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23" w:rsidRPr="00243C4F" w:rsidRDefault="00AC6099" w:rsidP="00243C4F">
      <w:pPr>
        <w:tabs>
          <w:tab w:val="left" w:pos="6663"/>
        </w:tabs>
        <w:spacing w:line="360" w:lineRule="auto"/>
        <w:ind w:rightChars="-27" w:right="-57" w:firstLineChars="700" w:firstLine="2530"/>
        <w:rPr>
          <w:b/>
          <w:sz w:val="36"/>
          <w:szCs w:val="36"/>
        </w:rPr>
      </w:pPr>
      <w:r w:rsidRPr="00243C4F">
        <w:rPr>
          <w:rFonts w:hint="eastAsia"/>
          <w:b/>
          <w:sz w:val="36"/>
          <w:szCs w:val="36"/>
        </w:rPr>
        <w:t>退费</w:t>
      </w:r>
      <w:r w:rsidR="007F22FC" w:rsidRPr="00243C4F">
        <w:rPr>
          <w:rFonts w:hint="eastAsia"/>
          <w:b/>
          <w:sz w:val="36"/>
          <w:szCs w:val="36"/>
        </w:rPr>
        <w:t>提交材料清单</w:t>
      </w:r>
    </w:p>
    <w:p w:rsidR="005206F7" w:rsidRPr="00334CA3" w:rsidRDefault="00525886" w:rsidP="00A53EB4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color w:val="FF0000"/>
          <w:sz w:val="28"/>
          <w:szCs w:val="28"/>
        </w:rPr>
      </w:pPr>
      <w:r w:rsidRPr="00B66E04">
        <w:rPr>
          <w:rFonts w:ascii="仿宋" w:eastAsia="仿宋" w:hAnsi="仿宋" w:hint="eastAsia"/>
          <w:b/>
          <w:color w:val="000000"/>
          <w:sz w:val="28"/>
          <w:szCs w:val="28"/>
        </w:rPr>
        <w:t>1、</w:t>
      </w:r>
      <w:r w:rsidR="005206F7" w:rsidRPr="00B66E04">
        <w:rPr>
          <w:rFonts w:ascii="仿宋" w:eastAsia="仿宋" w:hAnsi="仿宋" w:hint="eastAsia"/>
          <w:b/>
          <w:color w:val="000000"/>
          <w:sz w:val="28"/>
          <w:szCs w:val="28"/>
        </w:rPr>
        <w:t>退费</w:t>
      </w:r>
      <w:r w:rsidR="005206F7" w:rsidRPr="00B66E04">
        <w:rPr>
          <w:rFonts w:ascii="仿宋" w:eastAsia="仿宋" w:hAnsi="仿宋" w:hint="eastAsia"/>
          <w:b/>
          <w:sz w:val="28"/>
          <w:szCs w:val="28"/>
        </w:rPr>
        <w:t>申请书</w:t>
      </w:r>
      <w:r w:rsidR="00FB2098">
        <w:rPr>
          <w:rFonts w:ascii="仿宋" w:eastAsia="仿宋" w:hAnsi="仿宋" w:hint="eastAsia"/>
          <w:b/>
          <w:sz w:val="28"/>
          <w:szCs w:val="28"/>
        </w:rPr>
        <w:t>原件复印件各一份</w:t>
      </w:r>
      <w:r w:rsidR="00AC6099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（需注明收款</w:t>
      </w:r>
      <w:r w:rsidR="00A22A23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账</w:t>
      </w:r>
      <w:r w:rsidR="00AC6099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号、开户行</w:t>
      </w:r>
      <w:r w:rsidR="00A22A23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以及户名，并</w:t>
      </w:r>
      <w:r w:rsidR="00A22A23" w:rsidRPr="009A054A">
        <w:rPr>
          <w:rFonts w:ascii="仿宋" w:eastAsia="仿宋" w:hAnsi="仿宋" w:hint="eastAsia"/>
          <w:color w:val="FF0000"/>
          <w:sz w:val="28"/>
          <w:szCs w:val="28"/>
        </w:rPr>
        <w:t>签名捺印/</w:t>
      </w:r>
      <w:r w:rsidR="009B033A" w:rsidRPr="009A054A">
        <w:rPr>
          <w:rFonts w:ascii="仿宋" w:eastAsia="仿宋" w:hAnsi="仿宋" w:hint="eastAsia"/>
          <w:color w:val="FF0000"/>
          <w:sz w:val="28"/>
          <w:szCs w:val="28"/>
        </w:rPr>
        <w:t>加盖公章</w:t>
      </w:r>
      <w:r w:rsidR="00A22A23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），提供的银行卡户名</w:t>
      </w:r>
      <w:r w:rsidR="009B033A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需与</w:t>
      </w:r>
      <w:r w:rsidR="007D4D08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非税</w:t>
      </w:r>
      <w:r w:rsidR="009B033A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票据</w:t>
      </w:r>
      <w:r w:rsidR="00EA0D75">
        <w:rPr>
          <w:rFonts w:ascii="仿宋" w:eastAsia="仿宋" w:hAnsi="仿宋" w:hint="eastAsia"/>
          <w:color w:val="000000" w:themeColor="text1"/>
          <w:sz w:val="28"/>
          <w:szCs w:val="28"/>
        </w:rPr>
        <w:t>上显示的</w:t>
      </w:r>
      <w:r w:rsidR="007D4D08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缴款</w:t>
      </w:r>
      <w:r w:rsidR="009B033A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当事人名称一致</w:t>
      </w:r>
      <w:r w:rsidR="007D4D08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334CA3" w:rsidRPr="00C44C8E">
        <w:rPr>
          <w:rFonts w:ascii="仿宋" w:eastAsia="仿宋" w:hAnsi="仿宋" w:hint="eastAsia"/>
          <w:b/>
          <w:color w:val="FF0000"/>
          <w:sz w:val="28"/>
          <w:szCs w:val="28"/>
        </w:rPr>
        <w:t>（并提交银行卡复印件或开户许可证）</w:t>
      </w:r>
    </w:p>
    <w:p w:rsidR="007D4D08" w:rsidRPr="009A054A" w:rsidRDefault="004201E3" w:rsidP="00A53EB4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B66E04">
        <w:rPr>
          <w:rFonts w:ascii="仿宋" w:eastAsia="仿宋" w:hAnsi="仿宋" w:hint="eastAsia"/>
          <w:b/>
          <w:sz w:val="28"/>
          <w:szCs w:val="28"/>
        </w:rPr>
        <w:t>2</w:t>
      </w:r>
      <w:r w:rsidR="00B66E04" w:rsidRPr="00B66E04">
        <w:rPr>
          <w:rFonts w:ascii="仿宋" w:eastAsia="仿宋" w:hAnsi="仿宋" w:hint="eastAsia"/>
          <w:b/>
          <w:sz w:val="28"/>
          <w:szCs w:val="28"/>
        </w:rPr>
        <w:t>、</w:t>
      </w:r>
      <w:r w:rsidR="005206F7" w:rsidRPr="009A054A">
        <w:rPr>
          <w:rFonts w:ascii="仿宋" w:eastAsia="仿宋" w:hAnsi="仿宋" w:hint="eastAsia"/>
          <w:b/>
          <w:sz w:val="28"/>
          <w:szCs w:val="28"/>
        </w:rPr>
        <w:t>申请人身份</w:t>
      </w:r>
      <w:r w:rsidR="007D4D08" w:rsidRPr="009A054A">
        <w:rPr>
          <w:rFonts w:ascii="仿宋" w:eastAsia="仿宋" w:hAnsi="仿宋" w:hint="eastAsia"/>
          <w:b/>
          <w:sz w:val="28"/>
          <w:szCs w:val="28"/>
        </w:rPr>
        <w:t>信息</w:t>
      </w:r>
      <w:r w:rsidR="005206F7" w:rsidRPr="009A054A">
        <w:rPr>
          <w:rFonts w:ascii="仿宋" w:eastAsia="仿宋" w:hAnsi="仿宋" w:hint="eastAsia"/>
          <w:b/>
          <w:sz w:val="28"/>
          <w:szCs w:val="28"/>
        </w:rPr>
        <w:t>材料</w:t>
      </w:r>
      <w:r w:rsidR="007D4D08" w:rsidRPr="009A054A">
        <w:rPr>
          <w:rFonts w:ascii="仿宋" w:eastAsia="仿宋" w:hAnsi="仿宋" w:hint="eastAsia"/>
          <w:sz w:val="28"/>
          <w:szCs w:val="28"/>
        </w:rPr>
        <w:t>：</w:t>
      </w:r>
    </w:p>
    <w:p w:rsidR="007D4D08" w:rsidRPr="009A054A" w:rsidRDefault="007D4D08" w:rsidP="00A53EB4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9A054A">
        <w:rPr>
          <w:rFonts w:ascii="仿宋" w:eastAsia="仿宋" w:hAnsi="仿宋" w:hint="eastAsia"/>
          <w:sz w:val="28"/>
          <w:szCs w:val="28"/>
        </w:rPr>
        <w:t>①当事人为</w:t>
      </w:r>
      <w:r w:rsidR="005206F7" w:rsidRPr="009A054A">
        <w:rPr>
          <w:rFonts w:ascii="仿宋" w:eastAsia="仿宋" w:hAnsi="仿宋" w:hint="eastAsia"/>
          <w:sz w:val="28"/>
          <w:szCs w:val="28"/>
        </w:rPr>
        <w:t>自然人的</w:t>
      </w:r>
      <w:r w:rsidR="00A22A23" w:rsidRPr="009A054A">
        <w:rPr>
          <w:rFonts w:ascii="仿宋" w:eastAsia="仿宋" w:hAnsi="仿宋" w:hint="eastAsia"/>
          <w:sz w:val="28"/>
          <w:szCs w:val="28"/>
        </w:rPr>
        <w:t>，</w:t>
      </w:r>
      <w:r w:rsidR="005206F7" w:rsidRPr="009A054A">
        <w:rPr>
          <w:rFonts w:ascii="仿宋" w:eastAsia="仿宋" w:hAnsi="仿宋" w:hint="eastAsia"/>
          <w:sz w:val="28"/>
          <w:szCs w:val="28"/>
        </w:rPr>
        <w:t>提交身份证或户口本</w:t>
      </w:r>
      <w:r w:rsidRPr="009A054A">
        <w:rPr>
          <w:rFonts w:ascii="仿宋" w:eastAsia="仿宋" w:hAnsi="仿宋" w:hint="eastAsia"/>
          <w:sz w:val="28"/>
          <w:szCs w:val="28"/>
        </w:rPr>
        <w:t>；</w:t>
      </w:r>
    </w:p>
    <w:p w:rsidR="007D4D08" w:rsidRPr="009A054A" w:rsidRDefault="007D4D08" w:rsidP="00A53EB4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9A054A">
        <w:rPr>
          <w:rFonts w:ascii="仿宋" w:eastAsia="仿宋" w:hAnsi="仿宋" w:hint="eastAsia"/>
          <w:sz w:val="28"/>
          <w:szCs w:val="28"/>
        </w:rPr>
        <w:t>②当事人是单位的，</w:t>
      </w:r>
      <w:r w:rsidR="005206F7" w:rsidRPr="009A054A">
        <w:rPr>
          <w:rFonts w:ascii="仿宋" w:eastAsia="仿宋" w:hAnsi="仿宋" w:hint="eastAsia"/>
          <w:sz w:val="28"/>
          <w:szCs w:val="28"/>
        </w:rPr>
        <w:t>提交单位营业执照</w:t>
      </w:r>
      <w:r w:rsidRPr="009A054A">
        <w:rPr>
          <w:rFonts w:ascii="仿宋" w:eastAsia="仿宋" w:hAnsi="仿宋" w:hint="eastAsia"/>
          <w:sz w:val="28"/>
          <w:szCs w:val="28"/>
        </w:rPr>
        <w:t>（或工商登记信息）</w:t>
      </w:r>
      <w:r w:rsidR="005206F7" w:rsidRPr="009A054A">
        <w:rPr>
          <w:rFonts w:ascii="仿宋" w:eastAsia="仿宋" w:hAnsi="仿宋" w:hint="eastAsia"/>
          <w:sz w:val="28"/>
          <w:szCs w:val="28"/>
        </w:rPr>
        <w:t>、法定代表人身份证明</w:t>
      </w:r>
      <w:r w:rsidR="00B448DB">
        <w:rPr>
          <w:rFonts w:ascii="仿宋" w:eastAsia="仿宋" w:hAnsi="仿宋" w:hint="eastAsia"/>
          <w:sz w:val="28"/>
          <w:szCs w:val="28"/>
        </w:rPr>
        <w:t>书</w:t>
      </w:r>
      <w:r w:rsidR="005206F7" w:rsidRPr="009A054A">
        <w:rPr>
          <w:rFonts w:ascii="仿宋" w:eastAsia="仿宋" w:hAnsi="仿宋" w:hint="eastAsia"/>
          <w:sz w:val="28"/>
          <w:szCs w:val="28"/>
        </w:rPr>
        <w:t>、</w:t>
      </w:r>
      <w:r w:rsidRPr="009A054A">
        <w:rPr>
          <w:rFonts w:ascii="仿宋" w:eastAsia="仿宋" w:hAnsi="仿宋" w:hint="eastAsia"/>
          <w:sz w:val="28"/>
          <w:szCs w:val="28"/>
        </w:rPr>
        <w:t>法定代表人</w:t>
      </w:r>
      <w:r w:rsidR="005206F7" w:rsidRPr="009A054A">
        <w:rPr>
          <w:rFonts w:ascii="仿宋" w:eastAsia="仿宋" w:hAnsi="仿宋" w:hint="eastAsia"/>
          <w:sz w:val="28"/>
          <w:szCs w:val="28"/>
        </w:rPr>
        <w:t>身份证</w:t>
      </w:r>
      <w:r w:rsidR="001C1A64" w:rsidRPr="009A054A">
        <w:rPr>
          <w:rFonts w:ascii="仿宋" w:eastAsia="仿宋" w:hAnsi="仿宋" w:hint="eastAsia"/>
          <w:sz w:val="28"/>
          <w:szCs w:val="28"/>
        </w:rPr>
        <w:t>复印件</w:t>
      </w:r>
      <w:r w:rsidRPr="009A054A">
        <w:rPr>
          <w:rFonts w:ascii="仿宋" w:eastAsia="仿宋" w:hAnsi="仿宋" w:hint="eastAsia"/>
          <w:sz w:val="28"/>
          <w:szCs w:val="28"/>
        </w:rPr>
        <w:t>；</w:t>
      </w:r>
    </w:p>
    <w:p w:rsidR="007F22FC" w:rsidRPr="009A054A" w:rsidRDefault="007F22FC" w:rsidP="00A53EB4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B66E04">
        <w:rPr>
          <w:rFonts w:ascii="仿宋" w:eastAsia="仿宋" w:hAnsi="仿宋" w:hint="eastAsia"/>
          <w:b/>
          <w:sz w:val="28"/>
          <w:szCs w:val="28"/>
        </w:rPr>
        <w:t>3、</w:t>
      </w:r>
      <w:r w:rsidR="00983B9B">
        <w:rPr>
          <w:rFonts w:ascii="仿宋" w:eastAsia="仿宋" w:hAnsi="仿宋" w:hint="eastAsia"/>
          <w:b/>
          <w:sz w:val="28"/>
          <w:szCs w:val="28"/>
        </w:rPr>
        <w:t>如委托办理，请</w:t>
      </w:r>
      <w:r w:rsidRPr="009A054A">
        <w:rPr>
          <w:rFonts w:ascii="仿宋" w:eastAsia="仿宋" w:hAnsi="仿宋" w:hint="eastAsia"/>
          <w:b/>
          <w:sz w:val="28"/>
          <w:szCs w:val="28"/>
        </w:rPr>
        <w:t>按情况提交以下材料</w:t>
      </w:r>
      <w:r w:rsidRPr="009A054A">
        <w:rPr>
          <w:rFonts w:ascii="仿宋" w:eastAsia="仿宋" w:hAnsi="仿宋" w:hint="eastAsia"/>
          <w:sz w:val="28"/>
          <w:szCs w:val="28"/>
        </w:rPr>
        <w:t>：</w:t>
      </w:r>
    </w:p>
    <w:p w:rsidR="007F22FC" w:rsidRPr="009A054A" w:rsidRDefault="007F22FC" w:rsidP="007F22FC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9A054A">
        <w:rPr>
          <w:rFonts w:ascii="仿宋" w:eastAsia="仿宋" w:hAnsi="仿宋" w:hint="eastAsia"/>
          <w:sz w:val="28"/>
          <w:szCs w:val="28"/>
        </w:rPr>
        <w:t>①受委托人是近亲属，提交</w:t>
      </w:r>
      <w:r w:rsidR="00983B9B" w:rsidRPr="00983B9B">
        <w:rPr>
          <w:rFonts w:ascii="仿宋" w:eastAsia="仿宋" w:hAnsi="仿宋" w:hint="eastAsia"/>
          <w:sz w:val="28"/>
          <w:szCs w:val="28"/>
        </w:rPr>
        <w:t>授权委托书</w:t>
      </w:r>
      <w:r w:rsidR="00983B9B">
        <w:rPr>
          <w:rFonts w:ascii="仿宋" w:eastAsia="仿宋" w:hAnsi="仿宋" w:hint="eastAsia"/>
          <w:b/>
          <w:sz w:val="28"/>
          <w:szCs w:val="28"/>
        </w:rPr>
        <w:t>、</w:t>
      </w:r>
      <w:r w:rsidRPr="009A054A">
        <w:rPr>
          <w:rFonts w:ascii="仿宋" w:eastAsia="仿宋" w:hAnsi="仿宋" w:hint="eastAsia"/>
          <w:sz w:val="28"/>
          <w:szCs w:val="28"/>
        </w:rPr>
        <w:t>身份证复印件、近亲属关系材料（</w:t>
      </w:r>
      <w:r w:rsidR="00243C4F">
        <w:rPr>
          <w:rFonts w:ascii="仿宋" w:eastAsia="仿宋" w:hAnsi="仿宋" w:hint="eastAsia"/>
          <w:sz w:val="28"/>
          <w:szCs w:val="28"/>
        </w:rPr>
        <w:t>如</w:t>
      </w:r>
      <w:r w:rsidRPr="009A054A">
        <w:rPr>
          <w:rFonts w:ascii="仿宋" w:eastAsia="仿宋" w:hAnsi="仿宋" w:hint="eastAsia"/>
          <w:sz w:val="28"/>
          <w:szCs w:val="28"/>
        </w:rPr>
        <w:t>户口本</w:t>
      </w:r>
      <w:r w:rsidR="00B66E04">
        <w:rPr>
          <w:rFonts w:ascii="仿宋" w:eastAsia="仿宋" w:hAnsi="仿宋" w:hint="eastAsia"/>
          <w:sz w:val="28"/>
          <w:szCs w:val="28"/>
        </w:rPr>
        <w:t>、结婚证复印件等</w:t>
      </w:r>
      <w:r w:rsidRPr="009A054A">
        <w:rPr>
          <w:rFonts w:ascii="仿宋" w:eastAsia="仿宋" w:hAnsi="仿宋" w:hint="eastAsia"/>
          <w:sz w:val="28"/>
          <w:szCs w:val="28"/>
        </w:rPr>
        <w:t>）；</w:t>
      </w:r>
    </w:p>
    <w:p w:rsidR="007F22FC" w:rsidRPr="009A054A" w:rsidRDefault="007F22FC" w:rsidP="00A53EB4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9A054A">
        <w:rPr>
          <w:rFonts w:ascii="仿宋" w:eastAsia="仿宋" w:hAnsi="仿宋" w:hint="eastAsia"/>
          <w:sz w:val="28"/>
          <w:szCs w:val="28"/>
        </w:rPr>
        <w:t>②受委托人是单位员工，提交</w:t>
      </w:r>
      <w:r w:rsidR="00983B9B" w:rsidRPr="00983B9B">
        <w:rPr>
          <w:rFonts w:ascii="仿宋" w:eastAsia="仿宋" w:hAnsi="仿宋" w:hint="eastAsia"/>
          <w:sz w:val="28"/>
          <w:szCs w:val="28"/>
        </w:rPr>
        <w:t>授权委托书</w:t>
      </w:r>
      <w:r w:rsidR="00983B9B">
        <w:rPr>
          <w:rFonts w:ascii="仿宋" w:eastAsia="仿宋" w:hAnsi="仿宋" w:hint="eastAsia"/>
          <w:sz w:val="28"/>
          <w:szCs w:val="28"/>
        </w:rPr>
        <w:t>、</w:t>
      </w:r>
      <w:r w:rsidR="00892C51" w:rsidRPr="009A054A">
        <w:rPr>
          <w:rFonts w:ascii="仿宋" w:eastAsia="仿宋" w:hAnsi="仿宋" w:hint="eastAsia"/>
          <w:sz w:val="28"/>
          <w:szCs w:val="28"/>
        </w:rPr>
        <w:t>员工证明</w:t>
      </w:r>
      <w:r w:rsidRPr="009A054A">
        <w:rPr>
          <w:rFonts w:ascii="仿宋" w:eastAsia="仿宋" w:hAnsi="仿宋" w:hint="eastAsia"/>
          <w:sz w:val="28"/>
          <w:szCs w:val="28"/>
        </w:rPr>
        <w:t>、</w:t>
      </w:r>
      <w:r w:rsidR="00892C51" w:rsidRPr="009A054A">
        <w:rPr>
          <w:rFonts w:ascii="仿宋" w:eastAsia="仿宋" w:hAnsi="仿宋" w:hint="eastAsia"/>
          <w:sz w:val="28"/>
          <w:szCs w:val="28"/>
        </w:rPr>
        <w:t>身份证复印件</w:t>
      </w:r>
      <w:r w:rsidRPr="009A054A">
        <w:rPr>
          <w:rFonts w:ascii="仿宋" w:eastAsia="仿宋" w:hAnsi="仿宋" w:hint="eastAsia"/>
          <w:sz w:val="28"/>
          <w:szCs w:val="28"/>
        </w:rPr>
        <w:t>；</w:t>
      </w:r>
    </w:p>
    <w:p w:rsidR="007D4D08" w:rsidRPr="009A054A" w:rsidRDefault="007F22FC" w:rsidP="00A53EB4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9A054A">
        <w:rPr>
          <w:rFonts w:ascii="仿宋" w:eastAsia="仿宋" w:hAnsi="仿宋" w:hint="eastAsia"/>
          <w:sz w:val="28"/>
          <w:szCs w:val="28"/>
        </w:rPr>
        <w:t>③受委托人是律师，提交</w:t>
      </w:r>
      <w:r w:rsidR="00983B9B" w:rsidRPr="00983B9B">
        <w:rPr>
          <w:rFonts w:ascii="仿宋" w:eastAsia="仿宋" w:hAnsi="仿宋" w:hint="eastAsia"/>
          <w:sz w:val="28"/>
          <w:szCs w:val="28"/>
        </w:rPr>
        <w:t>授权委托书</w:t>
      </w:r>
      <w:r w:rsidR="00983B9B">
        <w:rPr>
          <w:rFonts w:ascii="仿宋" w:eastAsia="仿宋" w:hAnsi="仿宋" w:hint="eastAsia"/>
          <w:sz w:val="28"/>
          <w:szCs w:val="28"/>
        </w:rPr>
        <w:t>、</w:t>
      </w:r>
      <w:r w:rsidR="007D4D08" w:rsidRPr="009A054A">
        <w:rPr>
          <w:rFonts w:ascii="仿宋" w:eastAsia="仿宋" w:hAnsi="仿宋" w:hint="eastAsia"/>
          <w:sz w:val="28"/>
          <w:szCs w:val="28"/>
        </w:rPr>
        <w:t>所函、律师执业证件。</w:t>
      </w:r>
    </w:p>
    <w:p w:rsidR="00892C51" w:rsidRPr="009A054A" w:rsidRDefault="007F22FC" w:rsidP="00F84F6D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color w:val="000000" w:themeColor="text1"/>
          <w:sz w:val="28"/>
          <w:szCs w:val="28"/>
        </w:rPr>
      </w:pPr>
      <w:r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7D4D08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D4D08" w:rsidRPr="009A054A">
        <w:rPr>
          <w:rFonts w:ascii="仿宋" w:eastAsia="仿宋" w:hAnsi="仿宋" w:hint="eastAsia"/>
          <w:b/>
          <w:color w:val="000000" w:themeColor="text1"/>
          <w:sz w:val="28"/>
          <w:szCs w:val="28"/>
        </w:rPr>
        <w:t>非税缴款票据原件</w:t>
      </w:r>
      <w:r w:rsidR="009A054A" w:rsidRPr="009A054A">
        <w:rPr>
          <w:rFonts w:ascii="仿宋" w:eastAsia="仿宋" w:hAnsi="仿宋" w:hint="eastAsia"/>
          <w:b/>
          <w:color w:val="000000" w:themeColor="text1"/>
          <w:sz w:val="28"/>
          <w:szCs w:val="28"/>
        </w:rPr>
        <w:t>（非税票据第一联</w:t>
      </w:r>
      <w:r w:rsidR="00B66E04">
        <w:rPr>
          <w:rFonts w:ascii="仿宋" w:eastAsia="仿宋" w:hAnsi="仿宋" w:hint="eastAsia"/>
          <w:b/>
          <w:color w:val="000000" w:themeColor="text1"/>
          <w:sz w:val="28"/>
          <w:szCs w:val="28"/>
        </w:rPr>
        <w:t>，原件复印件各一份</w:t>
      </w:r>
      <w:r w:rsidR="009A054A" w:rsidRPr="009A054A">
        <w:rPr>
          <w:rFonts w:ascii="仿宋" w:eastAsia="仿宋" w:hAnsi="仿宋" w:hint="eastAsia"/>
          <w:b/>
          <w:color w:val="000000" w:themeColor="text1"/>
          <w:sz w:val="28"/>
          <w:szCs w:val="28"/>
        </w:rPr>
        <w:t>）：</w:t>
      </w:r>
      <w:r w:rsidR="00B55868" w:rsidRPr="009A054A">
        <w:rPr>
          <w:rFonts w:ascii="仿宋" w:eastAsia="仿宋" w:hAnsi="仿宋" w:hint="eastAsia"/>
          <w:sz w:val="28"/>
          <w:szCs w:val="28"/>
        </w:rPr>
        <w:t>①如</w:t>
      </w:r>
      <w:r w:rsidR="004D729C" w:rsidRPr="009A054A">
        <w:rPr>
          <w:rFonts w:ascii="仿宋" w:eastAsia="仿宋" w:hAnsi="仿宋" w:hint="eastAsia"/>
          <w:sz w:val="28"/>
          <w:szCs w:val="28"/>
        </w:rPr>
        <w:t>未</w:t>
      </w:r>
      <w:r w:rsidR="00B66E04">
        <w:rPr>
          <w:rFonts w:ascii="仿宋" w:eastAsia="仿宋" w:hAnsi="仿宋" w:hint="eastAsia"/>
          <w:sz w:val="28"/>
          <w:szCs w:val="28"/>
        </w:rPr>
        <w:t>在银行</w:t>
      </w:r>
      <w:r w:rsidR="004D729C" w:rsidRPr="009A054A">
        <w:rPr>
          <w:rFonts w:ascii="仿宋" w:eastAsia="仿宋" w:hAnsi="仿宋" w:hint="eastAsia"/>
          <w:sz w:val="28"/>
          <w:szCs w:val="28"/>
        </w:rPr>
        <w:t>领取</w:t>
      </w:r>
      <w:r w:rsidR="00B66E04">
        <w:rPr>
          <w:rFonts w:ascii="仿宋" w:eastAsia="仿宋" w:hAnsi="仿宋" w:hint="eastAsia"/>
          <w:sz w:val="28"/>
          <w:szCs w:val="28"/>
        </w:rPr>
        <w:t>过</w:t>
      </w:r>
      <w:r w:rsidR="00B55868" w:rsidRPr="009A054A">
        <w:rPr>
          <w:rFonts w:ascii="仿宋" w:eastAsia="仿宋" w:hAnsi="仿宋" w:hint="eastAsia"/>
          <w:sz w:val="28"/>
          <w:szCs w:val="28"/>
        </w:rPr>
        <w:t>纸质票据，可在微信小程序“深圳非税缴费”-</w:t>
      </w:r>
      <w:r w:rsidR="00B66E04">
        <w:rPr>
          <w:rFonts w:ascii="仿宋" w:eastAsia="仿宋" w:hAnsi="仿宋" w:hint="eastAsia"/>
          <w:sz w:val="28"/>
          <w:szCs w:val="28"/>
        </w:rPr>
        <w:t>点击通知书查询后</w:t>
      </w:r>
      <w:r w:rsidR="00B55868" w:rsidRPr="009A054A">
        <w:rPr>
          <w:rFonts w:ascii="仿宋" w:eastAsia="仿宋" w:hAnsi="仿宋" w:hint="eastAsia"/>
          <w:sz w:val="28"/>
          <w:szCs w:val="28"/>
        </w:rPr>
        <w:t>输入缴款通知书编码-申请并打印电子票据</w:t>
      </w:r>
      <w:r w:rsidR="004D729C" w:rsidRPr="009A054A">
        <w:rPr>
          <w:rFonts w:ascii="仿宋" w:eastAsia="仿宋" w:hAnsi="仿宋" w:hint="eastAsia"/>
          <w:sz w:val="28"/>
          <w:szCs w:val="28"/>
        </w:rPr>
        <w:t>；②</w:t>
      </w:r>
      <w:r w:rsidR="00892C51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如</w:t>
      </w:r>
      <w:r w:rsidR="004D729C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银行已出具非税</w:t>
      </w:r>
      <w:r w:rsidR="00892C51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票据</w:t>
      </w:r>
      <w:r w:rsidR="004D729C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但丢失</w:t>
      </w:r>
      <w:r w:rsidR="00892C51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原件，</w:t>
      </w:r>
      <w:r w:rsidR="00B66E04">
        <w:rPr>
          <w:rFonts w:ascii="仿宋" w:eastAsia="仿宋" w:hAnsi="仿宋" w:hint="eastAsia"/>
          <w:color w:val="000000" w:themeColor="text1"/>
          <w:sz w:val="28"/>
          <w:szCs w:val="28"/>
        </w:rPr>
        <w:t>可</w:t>
      </w:r>
      <w:r w:rsidR="00B66E04" w:rsidRPr="009A054A">
        <w:rPr>
          <w:rFonts w:ascii="仿宋" w:eastAsia="仿宋" w:hAnsi="仿宋" w:hint="eastAsia"/>
          <w:sz w:val="28"/>
          <w:szCs w:val="28"/>
        </w:rPr>
        <w:t>在微信小程序“深圳非税缴费”-</w:t>
      </w:r>
      <w:r w:rsidR="00B66E04">
        <w:rPr>
          <w:rFonts w:ascii="仿宋" w:eastAsia="仿宋" w:hAnsi="仿宋" w:hint="eastAsia"/>
          <w:sz w:val="28"/>
          <w:szCs w:val="28"/>
        </w:rPr>
        <w:t>点击</w:t>
      </w:r>
      <w:r w:rsidR="00B66E04" w:rsidRPr="009A054A">
        <w:rPr>
          <w:rFonts w:ascii="仿宋" w:eastAsia="仿宋" w:hAnsi="仿宋" w:hint="eastAsia"/>
          <w:sz w:val="28"/>
          <w:szCs w:val="28"/>
        </w:rPr>
        <w:t>通知书查询</w:t>
      </w:r>
      <w:r w:rsidR="00B66E04">
        <w:rPr>
          <w:rFonts w:ascii="仿宋" w:eastAsia="仿宋" w:hAnsi="仿宋" w:hint="eastAsia"/>
          <w:sz w:val="28"/>
          <w:szCs w:val="28"/>
        </w:rPr>
        <w:t>后</w:t>
      </w:r>
      <w:r w:rsidR="00B66E04" w:rsidRPr="009A054A">
        <w:rPr>
          <w:rFonts w:ascii="仿宋" w:eastAsia="仿宋" w:hAnsi="仿宋" w:hint="eastAsia"/>
          <w:sz w:val="28"/>
          <w:szCs w:val="28"/>
        </w:rPr>
        <w:t>输入缴款通知书编码-</w:t>
      </w:r>
      <w:r w:rsidR="00B66E04">
        <w:rPr>
          <w:rFonts w:ascii="仿宋" w:eastAsia="仿宋" w:hAnsi="仿宋" w:hint="eastAsia"/>
          <w:sz w:val="28"/>
          <w:szCs w:val="28"/>
        </w:rPr>
        <w:t>查询并打印缴款记录</w:t>
      </w:r>
      <w:r w:rsidR="00B66E04">
        <w:rPr>
          <w:rFonts w:ascii="仿宋" w:eastAsia="仿宋" w:hAnsi="仿宋" w:hint="eastAsia"/>
          <w:color w:val="000000" w:themeColor="text1"/>
          <w:sz w:val="28"/>
          <w:szCs w:val="28"/>
        </w:rPr>
        <w:t>、并附上遗失声明（</w:t>
      </w:r>
      <w:r w:rsidR="00A22A23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由当事人</w:t>
      </w:r>
      <w:r w:rsidR="00A22A23" w:rsidRPr="009A054A">
        <w:rPr>
          <w:rFonts w:ascii="仿宋" w:eastAsia="仿宋" w:hAnsi="仿宋" w:hint="eastAsia"/>
          <w:color w:val="FF0000"/>
          <w:sz w:val="28"/>
          <w:szCs w:val="28"/>
        </w:rPr>
        <w:t>签名捺印/</w:t>
      </w:r>
      <w:r w:rsidR="00892C51" w:rsidRPr="009A054A">
        <w:rPr>
          <w:rFonts w:ascii="仿宋" w:eastAsia="仿宋" w:hAnsi="仿宋" w:hint="eastAsia"/>
          <w:color w:val="FF0000"/>
          <w:sz w:val="28"/>
          <w:szCs w:val="28"/>
        </w:rPr>
        <w:t>加盖公章</w:t>
      </w:r>
      <w:r w:rsidR="004D729C" w:rsidRPr="009A054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66E04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A22A23" w:rsidRPr="009A054A" w:rsidRDefault="007F22FC" w:rsidP="00A53EB4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color w:val="000000"/>
          <w:sz w:val="28"/>
          <w:szCs w:val="28"/>
        </w:rPr>
      </w:pPr>
      <w:r w:rsidRPr="00B66E04">
        <w:rPr>
          <w:rFonts w:ascii="仿宋" w:eastAsia="仿宋" w:hAnsi="仿宋" w:hint="eastAsia"/>
          <w:b/>
          <w:color w:val="000000"/>
          <w:sz w:val="28"/>
          <w:szCs w:val="28"/>
        </w:rPr>
        <w:t>5</w:t>
      </w:r>
      <w:r w:rsidR="00AC6099" w:rsidRPr="00B66E04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="00525886" w:rsidRPr="009A054A">
        <w:rPr>
          <w:rFonts w:ascii="仿宋" w:eastAsia="仿宋" w:hAnsi="仿宋" w:hint="eastAsia"/>
          <w:b/>
          <w:color w:val="000000"/>
          <w:sz w:val="28"/>
          <w:szCs w:val="28"/>
        </w:rPr>
        <w:t>生效裁判文书</w:t>
      </w:r>
      <w:r w:rsidR="00B66E04">
        <w:rPr>
          <w:rFonts w:ascii="仿宋" w:eastAsia="仿宋" w:hAnsi="仿宋" w:hint="eastAsia"/>
          <w:b/>
          <w:color w:val="000000"/>
          <w:sz w:val="28"/>
          <w:szCs w:val="28"/>
        </w:rPr>
        <w:t>（二份复印件）</w:t>
      </w:r>
      <w:r w:rsidR="00A22A23" w:rsidRPr="009A054A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A22A23" w:rsidRPr="009A054A" w:rsidRDefault="007F22FC" w:rsidP="00A22A23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B66E04">
        <w:rPr>
          <w:rFonts w:ascii="仿宋" w:eastAsia="仿宋" w:hAnsi="仿宋" w:hint="eastAsia"/>
          <w:b/>
          <w:sz w:val="28"/>
          <w:szCs w:val="28"/>
        </w:rPr>
        <w:t>6</w:t>
      </w:r>
      <w:r w:rsidR="00AC6099" w:rsidRPr="00B66E04">
        <w:rPr>
          <w:rFonts w:ascii="仿宋" w:eastAsia="仿宋" w:hAnsi="仿宋" w:hint="eastAsia"/>
          <w:b/>
          <w:sz w:val="28"/>
          <w:szCs w:val="28"/>
        </w:rPr>
        <w:t>、</w:t>
      </w:r>
      <w:r w:rsidR="005206F7" w:rsidRPr="009A054A">
        <w:rPr>
          <w:rFonts w:ascii="仿宋" w:eastAsia="仿宋" w:hAnsi="仿宋" w:hint="eastAsia"/>
          <w:b/>
          <w:sz w:val="28"/>
          <w:szCs w:val="28"/>
        </w:rPr>
        <w:t>收据</w:t>
      </w:r>
      <w:r w:rsidR="005206F7" w:rsidRPr="009A054A">
        <w:rPr>
          <w:rFonts w:ascii="仿宋" w:eastAsia="仿宋" w:hAnsi="仿宋" w:hint="eastAsia"/>
          <w:sz w:val="28"/>
          <w:szCs w:val="28"/>
        </w:rPr>
        <w:t>（当事人是自然人的，</w:t>
      </w:r>
      <w:r w:rsidR="00EA0D75">
        <w:rPr>
          <w:rFonts w:ascii="仿宋" w:eastAsia="仿宋" w:hAnsi="仿宋" w:hint="eastAsia"/>
          <w:sz w:val="28"/>
          <w:szCs w:val="28"/>
        </w:rPr>
        <w:t>需</w:t>
      </w:r>
      <w:r w:rsidR="009B033A" w:rsidRPr="009A054A">
        <w:rPr>
          <w:rFonts w:ascii="仿宋" w:eastAsia="仿宋" w:hAnsi="仿宋" w:hint="eastAsia"/>
          <w:color w:val="FF0000"/>
          <w:sz w:val="28"/>
          <w:szCs w:val="28"/>
        </w:rPr>
        <w:t>签名</w:t>
      </w:r>
      <w:r w:rsidR="005206F7" w:rsidRPr="009A054A">
        <w:rPr>
          <w:rFonts w:ascii="仿宋" w:eastAsia="仿宋" w:hAnsi="仿宋" w:hint="eastAsia"/>
          <w:color w:val="FF0000"/>
          <w:sz w:val="28"/>
          <w:szCs w:val="28"/>
        </w:rPr>
        <w:t>捺印</w:t>
      </w:r>
      <w:r w:rsidR="00EA0D75">
        <w:rPr>
          <w:rFonts w:ascii="仿宋" w:eastAsia="仿宋" w:hAnsi="仿宋" w:hint="eastAsia"/>
          <w:sz w:val="28"/>
          <w:szCs w:val="28"/>
        </w:rPr>
        <w:t>，当事人是单位的，需</w:t>
      </w:r>
      <w:r w:rsidR="005206F7" w:rsidRPr="009A054A">
        <w:rPr>
          <w:rFonts w:ascii="仿宋" w:eastAsia="仿宋" w:hAnsi="仿宋" w:hint="eastAsia"/>
          <w:color w:val="FF0000"/>
          <w:sz w:val="28"/>
          <w:szCs w:val="28"/>
        </w:rPr>
        <w:t>加盖公章或财务专用章</w:t>
      </w:r>
      <w:r w:rsidR="005206F7" w:rsidRPr="009A054A">
        <w:rPr>
          <w:rFonts w:ascii="仿宋" w:eastAsia="仿宋" w:hAnsi="仿宋" w:hint="eastAsia"/>
          <w:sz w:val="28"/>
          <w:szCs w:val="28"/>
        </w:rPr>
        <w:t>）</w:t>
      </w:r>
      <w:r w:rsidR="00A22A23" w:rsidRPr="009A054A">
        <w:rPr>
          <w:rFonts w:ascii="仿宋" w:eastAsia="仿宋" w:hAnsi="仿宋" w:hint="eastAsia"/>
          <w:sz w:val="28"/>
          <w:szCs w:val="28"/>
        </w:rPr>
        <w:t>，</w:t>
      </w:r>
      <w:r w:rsidR="00A22A23" w:rsidRPr="00EA0D75">
        <w:rPr>
          <w:rFonts w:ascii="仿宋" w:eastAsia="仿宋" w:hAnsi="仿宋" w:hint="eastAsia"/>
          <w:color w:val="FF0000"/>
          <w:sz w:val="28"/>
          <w:szCs w:val="28"/>
        </w:rPr>
        <w:t>收据均应提交正式格式收据</w:t>
      </w:r>
      <w:r w:rsidR="00F36A75">
        <w:rPr>
          <w:rFonts w:ascii="仿宋" w:eastAsia="仿宋" w:hAnsi="仿宋" w:hint="eastAsia"/>
          <w:color w:val="FF0000"/>
          <w:sz w:val="28"/>
          <w:szCs w:val="28"/>
        </w:rPr>
        <w:t>（</w:t>
      </w:r>
      <w:r w:rsidR="00A22A23" w:rsidRPr="00EA0D75">
        <w:rPr>
          <w:rFonts w:ascii="仿宋" w:eastAsia="仿宋" w:hAnsi="仿宋" w:hint="eastAsia"/>
          <w:color w:val="FF0000"/>
          <w:sz w:val="28"/>
          <w:szCs w:val="28"/>
        </w:rPr>
        <w:t>如多联复写收据</w:t>
      </w:r>
      <w:r w:rsidR="00F36A75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="00AC5C6F">
        <w:rPr>
          <w:rFonts w:ascii="仿宋" w:eastAsia="仿宋" w:hAnsi="仿宋" w:hint="eastAsia"/>
          <w:color w:val="FF0000"/>
          <w:sz w:val="28"/>
          <w:szCs w:val="28"/>
        </w:rPr>
        <w:t>不接收</w:t>
      </w:r>
      <w:r w:rsidR="00F36A75">
        <w:rPr>
          <w:rFonts w:ascii="仿宋" w:eastAsia="仿宋" w:hAnsi="仿宋" w:hint="eastAsia"/>
          <w:color w:val="FF0000"/>
          <w:sz w:val="28"/>
          <w:szCs w:val="28"/>
        </w:rPr>
        <w:t>A4纸格式的收据</w:t>
      </w:r>
      <w:r w:rsidR="00A22A23" w:rsidRPr="00EA0D75">
        <w:rPr>
          <w:rFonts w:ascii="仿宋" w:eastAsia="仿宋" w:hAnsi="仿宋" w:hint="eastAsia"/>
          <w:color w:val="FF0000"/>
          <w:sz w:val="28"/>
          <w:szCs w:val="28"/>
        </w:rPr>
        <w:t>）</w:t>
      </w:r>
      <w:r w:rsidR="00A00DBA">
        <w:rPr>
          <w:rFonts w:ascii="仿宋" w:eastAsia="仿宋" w:hAnsi="仿宋" w:hint="eastAsia"/>
          <w:sz w:val="28"/>
          <w:szCs w:val="28"/>
        </w:rPr>
        <w:t>，并注明退款法院名称、案号、</w:t>
      </w:r>
      <w:r w:rsidR="00A22A23" w:rsidRPr="009A054A">
        <w:rPr>
          <w:rFonts w:ascii="仿宋" w:eastAsia="仿宋" w:hAnsi="仿宋" w:hint="eastAsia"/>
          <w:sz w:val="28"/>
          <w:szCs w:val="28"/>
        </w:rPr>
        <w:t>退款金额。</w:t>
      </w:r>
    </w:p>
    <w:p w:rsidR="00525886" w:rsidRPr="009A054A" w:rsidRDefault="007F22FC" w:rsidP="00A22A23">
      <w:pPr>
        <w:tabs>
          <w:tab w:val="left" w:pos="6663"/>
        </w:tabs>
        <w:spacing w:line="360" w:lineRule="auto"/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9A054A">
        <w:rPr>
          <w:rFonts w:ascii="仿宋" w:eastAsia="仿宋" w:hAnsi="仿宋" w:hint="eastAsia"/>
          <w:sz w:val="28"/>
          <w:szCs w:val="28"/>
        </w:rPr>
        <w:t>7</w:t>
      </w:r>
      <w:r w:rsidR="00A22A23" w:rsidRPr="009A054A">
        <w:rPr>
          <w:rFonts w:ascii="仿宋" w:eastAsia="仿宋" w:hAnsi="仿宋" w:hint="eastAsia"/>
          <w:sz w:val="28"/>
          <w:szCs w:val="28"/>
        </w:rPr>
        <w:t>、如已立执行案件需一并提交</w:t>
      </w:r>
      <w:r w:rsidR="005206F7" w:rsidRPr="009A054A">
        <w:rPr>
          <w:rFonts w:ascii="仿宋" w:eastAsia="仿宋" w:hAnsi="仿宋" w:hint="eastAsia"/>
          <w:sz w:val="28"/>
          <w:szCs w:val="28"/>
        </w:rPr>
        <w:t>受理执行案件通知书</w:t>
      </w:r>
      <w:r w:rsidRPr="009A054A">
        <w:rPr>
          <w:rFonts w:ascii="仿宋" w:eastAsia="仿宋" w:hAnsi="仿宋" w:hint="eastAsia"/>
          <w:sz w:val="28"/>
          <w:szCs w:val="28"/>
        </w:rPr>
        <w:t>（复印件）</w:t>
      </w:r>
      <w:r w:rsidR="00A22A23" w:rsidRPr="009A054A">
        <w:rPr>
          <w:rFonts w:ascii="仿宋" w:eastAsia="仿宋" w:hAnsi="仿宋" w:hint="eastAsia"/>
          <w:sz w:val="28"/>
          <w:szCs w:val="28"/>
        </w:rPr>
        <w:t>。</w:t>
      </w:r>
    </w:p>
    <w:p w:rsidR="006E7E3C" w:rsidRPr="009A054A" w:rsidRDefault="006E7E3C" w:rsidP="00A53EB4">
      <w:pPr>
        <w:ind w:leftChars="-67" w:left="-140" w:rightChars="-27" w:right="-57" w:hanging="1"/>
        <w:rPr>
          <w:sz w:val="28"/>
          <w:szCs w:val="28"/>
        </w:rPr>
      </w:pPr>
    </w:p>
    <w:p w:rsidR="006E7E3C" w:rsidRPr="009A054A" w:rsidRDefault="006E7E3C" w:rsidP="00A53EB4">
      <w:pPr>
        <w:ind w:leftChars="-67" w:left="-140" w:rightChars="-27" w:right="-57" w:hanging="1"/>
        <w:rPr>
          <w:sz w:val="28"/>
          <w:szCs w:val="28"/>
        </w:rPr>
      </w:pPr>
    </w:p>
    <w:p w:rsidR="006E7E3C" w:rsidRPr="009A054A" w:rsidRDefault="006E7E3C" w:rsidP="00A53EB4">
      <w:pPr>
        <w:ind w:leftChars="-67" w:left="-140" w:rightChars="-27" w:right="-57" w:hanging="1"/>
        <w:rPr>
          <w:sz w:val="28"/>
          <w:szCs w:val="28"/>
        </w:rPr>
      </w:pPr>
    </w:p>
    <w:p w:rsidR="006E7E3C" w:rsidRPr="009A054A" w:rsidRDefault="006E7E3C" w:rsidP="00A53EB4">
      <w:pPr>
        <w:ind w:leftChars="-67" w:left="-140" w:rightChars="-27" w:right="-57" w:hanging="1"/>
        <w:rPr>
          <w:sz w:val="28"/>
          <w:szCs w:val="28"/>
        </w:rPr>
      </w:pPr>
      <w:bookmarkStart w:id="0" w:name="_GoBack"/>
      <w:bookmarkEnd w:id="0"/>
    </w:p>
    <w:sectPr w:rsidR="006E7E3C" w:rsidRPr="009A054A" w:rsidSect="00243C4F">
      <w:pgSz w:w="11906" w:h="16838"/>
      <w:pgMar w:top="42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EC" w:rsidRDefault="004533EC" w:rsidP="005206F7">
      <w:r>
        <w:separator/>
      </w:r>
    </w:p>
  </w:endnote>
  <w:endnote w:type="continuationSeparator" w:id="0">
    <w:p w:rsidR="004533EC" w:rsidRDefault="004533EC" w:rsidP="0052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EC" w:rsidRDefault="004533EC" w:rsidP="005206F7">
      <w:r>
        <w:separator/>
      </w:r>
    </w:p>
  </w:footnote>
  <w:footnote w:type="continuationSeparator" w:id="0">
    <w:p w:rsidR="004533EC" w:rsidRDefault="004533EC" w:rsidP="00520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F1A"/>
    <w:multiLevelType w:val="hybridMultilevel"/>
    <w:tmpl w:val="12A0DE6C"/>
    <w:lvl w:ilvl="0" w:tplc="2A1E22FA">
      <w:start w:val="6"/>
      <w:numFmt w:val="decimal"/>
      <w:lvlText w:val="%1、"/>
      <w:lvlJc w:val="left"/>
      <w:pPr>
        <w:ind w:left="929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">
    <w:nsid w:val="09453D52"/>
    <w:multiLevelType w:val="hybridMultilevel"/>
    <w:tmpl w:val="FC32957A"/>
    <w:lvl w:ilvl="0" w:tplc="7AA22FA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BE84051"/>
    <w:multiLevelType w:val="hybridMultilevel"/>
    <w:tmpl w:val="E14831CC"/>
    <w:lvl w:ilvl="0" w:tplc="B396131E">
      <w:start w:val="6"/>
      <w:numFmt w:val="decimal"/>
      <w:lvlText w:val="%1、"/>
      <w:lvlJc w:val="left"/>
      <w:pPr>
        <w:ind w:left="480" w:hanging="480"/>
      </w:pPr>
      <w:rPr>
        <w:rFonts w:ascii="仿宋" w:eastAsia="仿宋" w:hAnsi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4C244E"/>
    <w:multiLevelType w:val="hybridMultilevel"/>
    <w:tmpl w:val="58FE9300"/>
    <w:lvl w:ilvl="0" w:tplc="1218996C">
      <w:start w:val="6"/>
      <w:numFmt w:val="decimal"/>
      <w:lvlText w:val="%1、"/>
      <w:lvlJc w:val="left"/>
      <w:pPr>
        <w:ind w:left="58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700" w:hanging="420"/>
      </w:pPr>
    </w:lvl>
    <w:lvl w:ilvl="2" w:tplc="0409001B" w:tentative="1">
      <w:start w:val="1"/>
      <w:numFmt w:val="lowerRoman"/>
      <w:lvlText w:val="%3."/>
      <w:lvlJc w:val="righ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9" w:tentative="1">
      <w:start w:val="1"/>
      <w:numFmt w:val="lowerLetter"/>
      <w:lvlText w:val="%5)"/>
      <w:lvlJc w:val="left"/>
      <w:pPr>
        <w:ind w:left="1960" w:hanging="420"/>
      </w:pPr>
    </w:lvl>
    <w:lvl w:ilvl="5" w:tplc="0409001B" w:tentative="1">
      <w:start w:val="1"/>
      <w:numFmt w:val="lowerRoman"/>
      <w:lvlText w:val="%6."/>
      <w:lvlJc w:val="righ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9" w:tentative="1">
      <w:start w:val="1"/>
      <w:numFmt w:val="lowerLetter"/>
      <w:lvlText w:val="%8)"/>
      <w:lvlJc w:val="left"/>
      <w:pPr>
        <w:ind w:left="3220" w:hanging="420"/>
      </w:pPr>
    </w:lvl>
    <w:lvl w:ilvl="8" w:tplc="0409001B" w:tentative="1">
      <w:start w:val="1"/>
      <w:numFmt w:val="lowerRoman"/>
      <w:lvlText w:val="%9."/>
      <w:lvlJc w:val="right"/>
      <w:pPr>
        <w:ind w:left="3640" w:hanging="420"/>
      </w:pPr>
    </w:lvl>
  </w:abstractNum>
  <w:abstractNum w:abstractNumId="4">
    <w:nsid w:val="38D3442D"/>
    <w:multiLevelType w:val="hybridMultilevel"/>
    <w:tmpl w:val="DC703B2C"/>
    <w:lvl w:ilvl="0" w:tplc="C350904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CD58F9"/>
    <w:multiLevelType w:val="hybridMultilevel"/>
    <w:tmpl w:val="799CB3C6"/>
    <w:lvl w:ilvl="0" w:tplc="06F40606">
      <w:start w:val="6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9E506C"/>
    <w:multiLevelType w:val="hybridMultilevel"/>
    <w:tmpl w:val="88A80500"/>
    <w:lvl w:ilvl="0" w:tplc="678AB920">
      <w:start w:val="1"/>
      <w:numFmt w:val="japaneseCounting"/>
      <w:lvlText w:val="%1、"/>
      <w:lvlJc w:val="left"/>
      <w:pPr>
        <w:ind w:left="81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5797EE1"/>
    <w:multiLevelType w:val="hybridMultilevel"/>
    <w:tmpl w:val="8D3E061C"/>
    <w:lvl w:ilvl="0" w:tplc="483CB44E">
      <w:start w:val="6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AC2B83"/>
    <w:multiLevelType w:val="hybridMultilevel"/>
    <w:tmpl w:val="E47E31D4"/>
    <w:lvl w:ilvl="0" w:tplc="85E646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572"/>
    <w:rsid w:val="0000018E"/>
    <w:rsid w:val="0000165B"/>
    <w:rsid w:val="00002860"/>
    <w:rsid w:val="000045B9"/>
    <w:rsid w:val="000049E9"/>
    <w:rsid w:val="000073C8"/>
    <w:rsid w:val="00007691"/>
    <w:rsid w:val="00007A0D"/>
    <w:rsid w:val="00010299"/>
    <w:rsid w:val="00010D59"/>
    <w:rsid w:val="00012949"/>
    <w:rsid w:val="0001294C"/>
    <w:rsid w:val="00022059"/>
    <w:rsid w:val="000223D4"/>
    <w:rsid w:val="00024A34"/>
    <w:rsid w:val="00025D7C"/>
    <w:rsid w:val="00027272"/>
    <w:rsid w:val="00030C8A"/>
    <w:rsid w:val="0003220D"/>
    <w:rsid w:val="00033B1F"/>
    <w:rsid w:val="00034274"/>
    <w:rsid w:val="00035D42"/>
    <w:rsid w:val="0003641D"/>
    <w:rsid w:val="0004170B"/>
    <w:rsid w:val="000434DE"/>
    <w:rsid w:val="00044344"/>
    <w:rsid w:val="0004579B"/>
    <w:rsid w:val="00051567"/>
    <w:rsid w:val="00053AFE"/>
    <w:rsid w:val="0005428B"/>
    <w:rsid w:val="00056955"/>
    <w:rsid w:val="0006032A"/>
    <w:rsid w:val="000628BD"/>
    <w:rsid w:val="0006306E"/>
    <w:rsid w:val="00063225"/>
    <w:rsid w:val="00072D76"/>
    <w:rsid w:val="00073D0D"/>
    <w:rsid w:val="000778E2"/>
    <w:rsid w:val="00077CC9"/>
    <w:rsid w:val="0008150F"/>
    <w:rsid w:val="000818BA"/>
    <w:rsid w:val="00082ECF"/>
    <w:rsid w:val="00083C58"/>
    <w:rsid w:val="00087404"/>
    <w:rsid w:val="000876EA"/>
    <w:rsid w:val="000907C2"/>
    <w:rsid w:val="000912CE"/>
    <w:rsid w:val="00092075"/>
    <w:rsid w:val="00094509"/>
    <w:rsid w:val="00095921"/>
    <w:rsid w:val="00095CA2"/>
    <w:rsid w:val="00097BA3"/>
    <w:rsid w:val="000A4AD8"/>
    <w:rsid w:val="000A5431"/>
    <w:rsid w:val="000B00A5"/>
    <w:rsid w:val="000B01EB"/>
    <w:rsid w:val="000B17E6"/>
    <w:rsid w:val="000B2883"/>
    <w:rsid w:val="000B58BE"/>
    <w:rsid w:val="000B62E9"/>
    <w:rsid w:val="000C1966"/>
    <w:rsid w:val="000C583C"/>
    <w:rsid w:val="000C78EF"/>
    <w:rsid w:val="000D1704"/>
    <w:rsid w:val="000E34E7"/>
    <w:rsid w:val="000E4505"/>
    <w:rsid w:val="000E5D02"/>
    <w:rsid w:val="000E5D5A"/>
    <w:rsid w:val="000E6067"/>
    <w:rsid w:val="000F138C"/>
    <w:rsid w:val="000F18C6"/>
    <w:rsid w:val="000F1BB8"/>
    <w:rsid w:val="00102EA7"/>
    <w:rsid w:val="001054EE"/>
    <w:rsid w:val="0010551E"/>
    <w:rsid w:val="00106328"/>
    <w:rsid w:val="00110EB7"/>
    <w:rsid w:val="00111B68"/>
    <w:rsid w:val="001132F6"/>
    <w:rsid w:val="00117B45"/>
    <w:rsid w:val="00120282"/>
    <w:rsid w:val="00120BF5"/>
    <w:rsid w:val="00121D86"/>
    <w:rsid w:val="00121EE0"/>
    <w:rsid w:val="001221DE"/>
    <w:rsid w:val="00125DA2"/>
    <w:rsid w:val="001261D7"/>
    <w:rsid w:val="00127CEC"/>
    <w:rsid w:val="001313EE"/>
    <w:rsid w:val="001340B2"/>
    <w:rsid w:val="00134344"/>
    <w:rsid w:val="0013518E"/>
    <w:rsid w:val="00141A40"/>
    <w:rsid w:val="00142144"/>
    <w:rsid w:val="00142AE3"/>
    <w:rsid w:val="0014592D"/>
    <w:rsid w:val="00150EBD"/>
    <w:rsid w:val="00151166"/>
    <w:rsid w:val="0015223A"/>
    <w:rsid w:val="001523FA"/>
    <w:rsid w:val="001574D9"/>
    <w:rsid w:val="001650EC"/>
    <w:rsid w:val="001671E9"/>
    <w:rsid w:val="001714D6"/>
    <w:rsid w:val="00171D87"/>
    <w:rsid w:val="00173D06"/>
    <w:rsid w:val="00180997"/>
    <w:rsid w:val="001867FA"/>
    <w:rsid w:val="00193403"/>
    <w:rsid w:val="0019387C"/>
    <w:rsid w:val="00196B29"/>
    <w:rsid w:val="001A0DBA"/>
    <w:rsid w:val="001A103B"/>
    <w:rsid w:val="001A3449"/>
    <w:rsid w:val="001A393D"/>
    <w:rsid w:val="001A5ACC"/>
    <w:rsid w:val="001A651B"/>
    <w:rsid w:val="001A7889"/>
    <w:rsid w:val="001B2129"/>
    <w:rsid w:val="001B3234"/>
    <w:rsid w:val="001B481F"/>
    <w:rsid w:val="001B7F58"/>
    <w:rsid w:val="001C0212"/>
    <w:rsid w:val="001C14B7"/>
    <w:rsid w:val="001C1876"/>
    <w:rsid w:val="001C1A64"/>
    <w:rsid w:val="001C29D7"/>
    <w:rsid w:val="001C3942"/>
    <w:rsid w:val="001C3C7E"/>
    <w:rsid w:val="001C561D"/>
    <w:rsid w:val="001D2147"/>
    <w:rsid w:val="001D2721"/>
    <w:rsid w:val="001D5C2B"/>
    <w:rsid w:val="001D75AE"/>
    <w:rsid w:val="001E04D3"/>
    <w:rsid w:val="001E2B5D"/>
    <w:rsid w:val="001E2BFE"/>
    <w:rsid w:val="001E5E43"/>
    <w:rsid w:val="001E631E"/>
    <w:rsid w:val="001F0F11"/>
    <w:rsid w:val="001F45C4"/>
    <w:rsid w:val="001F5906"/>
    <w:rsid w:val="001F6068"/>
    <w:rsid w:val="002034AF"/>
    <w:rsid w:val="00205E4B"/>
    <w:rsid w:val="00206848"/>
    <w:rsid w:val="0020744B"/>
    <w:rsid w:val="00211657"/>
    <w:rsid w:val="00212D12"/>
    <w:rsid w:val="00213C0A"/>
    <w:rsid w:val="0021522E"/>
    <w:rsid w:val="00216BDC"/>
    <w:rsid w:val="00223655"/>
    <w:rsid w:val="00223668"/>
    <w:rsid w:val="00223DC3"/>
    <w:rsid w:val="00225882"/>
    <w:rsid w:val="002309EB"/>
    <w:rsid w:val="00230B16"/>
    <w:rsid w:val="002323BE"/>
    <w:rsid w:val="00233759"/>
    <w:rsid w:val="0023551E"/>
    <w:rsid w:val="00235F20"/>
    <w:rsid w:val="00237737"/>
    <w:rsid w:val="00241CE6"/>
    <w:rsid w:val="00242E38"/>
    <w:rsid w:val="00243C4F"/>
    <w:rsid w:val="002444C3"/>
    <w:rsid w:val="00244EAA"/>
    <w:rsid w:val="0024542C"/>
    <w:rsid w:val="0024568A"/>
    <w:rsid w:val="0024615C"/>
    <w:rsid w:val="00254F54"/>
    <w:rsid w:val="0025732F"/>
    <w:rsid w:val="00260489"/>
    <w:rsid w:val="00263572"/>
    <w:rsid w:val="00273071"/>
    <w:rsid w:val="00281117"/>
    <w:rsid w:val="00282AA0"/>
    <w:rsid w:val="0028379F"/>
    <w:rsid w:val="0028492B"/>
    <w:rsid w:val="00284D29"/>
    <w:rsid w:val="00285A66"/>
    <w:rsid w:val="0029206F"/>
    <w:rsid w:val="00297486"/>
    <w:rsid w:val="002A1334"/>
    <w:rsid w:val="002A14D2"/>
    <w:rsid w:val="002A24C9"/>
    <w:rsid w:val="002A3F05"/>
    <w:rsid w:val="002A689F"/>
    <w:rsid w:val="002B3581"/>
    <w:rsid w:val="002B4107"/>
    <w:rsid w:val="002C0901"/>
    <w:rsid w:val="002C25B7"/>
    <w:rsid w:val="002C67E0"/>
    <w:rsid w:val="002C751B"/>
    <w:rsid w:val="002D1B03"/>
    <w:rsid w:val="002D3AB5"/>
    <w:rsid w:val="002D50F7"/>
    <w:rsid w:val="002E25D6"/>
    <w:rsid w:val="002E2803"/>
    <w:rsid w:val="002E79E8"/>
    <w:rsid w:val="002F5F00"/>
    <w:rsid w:val="002F6017"/>
    <w:rsid w:val="002F73C7"/>
    <w:rsid w:val="002F7B02"/>
    <w:rsid w:val="002F7E31"/>
    <w:rsid w:val="00303C16"/>
    <w:rsid w:val="00303DF6"/>
    <w:rsid w:val="00304A37"/>
    <w:rsid w:val="00304DFC"/>
    <w:rsid w:val="00306D1B"/>
    <w:rsid w:val="00311AD5"/>
    <w:rsid w:val="0031298E"/>
    <w:rsid w:val="0031553D"/>
    <w:rsid w:val="003159CD"/>
    <w:rsid w:val="00317194"/>
    <w:rsid w:val="00320374"/>
    <w:rsid w:val="00320FFE"/>
    <w:rsid w:val="00323D64"/>
    <w:rsid w:val="003247C5"/>
    <w:rsid w:val="003266A9"/>
    <w:rsid w:val="003307BE"/>
    <w:rsid w:val="003317A6"/>
    <w:rsid w:val="00333E55"/>
    <w:rsid w:val="00334A25"/>
    <w:rsid w:val="00334CA3"/>
    <w:rsid w:val="0033516A"/>
    <w:rsid w:val="003352C6"/>
    <w:rsid w:val="00342F7F"/>
    <w:rsid w:val="003443C6"/>
    <w:rsid w:val="00344731"/>
    <w:rsid w:val="00344C28"/>
    <w:rsid w:val="00344E1E"/>
    <w:rsid w:val="00350026"/>
    <w:rsid w:val="00350D4B"/>
    <w:rsid w:val="003511E7"/>
    <w:rsid w:val="0035310C"/>
    <w:rsid w:val="00354D4F"/>
    <w:rsid w:val="00360333"/>
    <w:rsid w:val="00362B53"/>
    <w:rsid w:val="00362CF9"/>
    <w:rsid w:val="0036370E"/>
    <w:rsid w:val="003660EF"/>
    <w:rsid w:val="00366756"/>
    <w:rsid w:val="00366B4E"/>
    <w:rsid w:val="0037089D"/>
    <w:rsid w:val="003770A5"/>
    <w:rsid w:val="00381C66"/>
    <w:rsid w:val="00382C95"/>
    <w:rsid w:val="00382D29"/>
    <w:rsid w:val="00385DF5"/>
    <w:rsid w:val="003861D3"/>
    <w:rsid w:val="003913FC"/>
    <w:rsid w:val="0039268E"/>
    <w:rsid w:val="00392CE4"/>
    <w:rsid w:val="0039588E"/>
    <w:rsid w:val="003A1424"/>
    <w:rsid w:val="003A1835"/>
    <w:rsid w:val="003A1FE0"/>
    <w:rsid w:val="003A5B15"/>
    <w:rsid w:val="003A5CA0"/>
    <w:rsid w:val="003B3715"/>
    <w:rsid w:val="003B503D"/>
    <w:rsid w:val="003B6F79"/>
    <w:rsid w:val="003C3A81"/>
    <w:rsid w:val="003C53C6"/>
    <w:rsid w:val="003C5AE6"/>
    <w:rsid w:val="003C67A1"/>
    <w:rsid w:val="003C6A41"/>
    <w:rsid w:val="003D26E6"/>
    <w:rsid w:val="003D2DA4"/>
    <w:rsid w:val="003D4560"/>
    <w:rsid w:val="003D5ED3"/>
    <w:rsid w:val="003D7C5F"/>
    <w:rsid w:val="003D7E1A"/>
    <w:rsid w:val="003E1A12"/>
    <w:rsid w:val="003E6434"/>
    <w:rsid w:val="003E7C50"/>
    <w:rsid w:val="003F3888"/>
    <w:rsid w:val="003F5F6E"/>
    <w:rsid w:val="003F78F2"/>
    <w:rsid w:val="00400BF5"/>
    <w:rsid w:val="00401881"/>
    <w:rsid w:val="0040256D"/>
    <w:rsid w:val="004135BE"/>
    <w:rsid w:val="004148D2"/>
    <w:rsid w:val="0041519A"/>
    <w:rsid w:val="0041522C"/>
    <w:rsid w:val="00415B16"/>
    <w:rsid w:val="004201E3"/>
    <w:rsid w:val="00421F39"/>
    <w:rsid w:val="00421F97"/>
    <w:rsid w:val="00426592"/>
    <w:rsid w:val="00434E59"/>
    <w:rsid w:val="0043527D"/>
    <w:rsid w:val="004365A2"/>
    <w:rsid w:val="00437C43"/>
    <w:rsid w:val="0044309C"/>
    <w:rsid w:val="00447920"/>
    <w:rsid w:val="00453092"/>
    <w:rsid w:val="004533EC"/>
    <w:rsid w:val="00454F42"/>
    <w:rsid w:val="00455215"/>
    <w:rsid w:val="00462D85"/>
    <w:rsid w:val="00463DFA"/>
    <w:rsid w:val="004648FA"/>
    <w:rsid w:val="0047052B"/>
    <w:rsid w:val="00471BCA"/>
    <w:rsid w:val="004748C1"/>
    <w:rsid w:val="004756B1"/>
    <w:rsid w:val="00477E41"/>
    <w:rsid w:val="00482A1C"/>
    <w:rsid w:val="0048326C"/>
    <w:rsid w:val="00483BC0"/>
    <w:rsid w:val="00487A9B"/>
    <w:rsid w:val="004913F5"/>
    <w:rsid w:val="00494D6B"/>
    <w:rsid w:val="004A0145"/>
    <w:rsid w:val="004A1590"/>
    <w:rsid w:val="004A1783"/>
    <w:rsid w:val="004A23DC"/>
    <w:rsid w:val="004A646A"/>
    <w:rsid w:val="004B441D"/>
    <w:rsid w:val="004B5CE6"/>
    <w:rsid w:val="004B6FBA"/>
    <w:rsid w:val="004B747D"/>
    <w:rsid w:val="004B7E0F"/>
    <w:rsid w:val="004C6A28"/>
    <w:rsid w:val="004D0440"/>
    <w:rsid w:val="004D127C"/>
    <w:rsid w:val="004D4119"/>
    <w:rsid w:val="004D6678"/>
    <w:rsid w:val="004D71E4"/>
    <w:rsid w:val="004D729C"/>
    <w:rsid w:val="004E048A"/>
    <w:rsid w:val="004E0B43"/>
    <w:rsid w:val="004E1511"/>
    <w:rsid w:val="004E22F6"/>
    <w:rsid w:val="004E2330"/>
    <w:rsid w:val="004E50D0"/>
    <w:rsid w:val="004E5CD5"/>
    <w:rsid w:val="004E66FC"/>
    <w:rsid w:val="004E766D"/>
    <w:rsid w:val="004E7DB9"/>
    <w:rsid w:val="004F25ED"/>
    <w:rsid w:val="004F2CC9"/>
    <w:rsid w:val="004F53FB"/>
    <w:rsid w:val="00500A10"/>
    <w:rsid w:val="00504B31"/>
    <w:rsid w:val="00507B1B"/>
    <w:rsid w:val="0051303F"/>
    <w:rsid w:val="005152F7"/>
    <w:rsid w:val="00515839"/>
    <w:rsid w:val="00516C2F"/>
    <w:rsid w:val="005206F7"/>
    <w:rsid w:val="00520C2F"/>
    <w:rsid w:val="005249C7"/>
    <w:rsid w:val="00525886"/>
    <w:rsid w:val="0053070D"/>
    <w:rsid w:val="00530A2E"/>
    <w:rsid w:val="00531C24"/>
    <w:rsid w:val="00536B60"/>
    <w:rsid w:val="00537726"/>
    <w:rsid w:val="00540009"/>
    <w:rsid w:val="005408AC"/>
    <w:rsid w:val="00542AF4"/>
    <w:rsid w:val="00544408"/>
    <w:rsid w:val="00544F5C"/>
    <w:rsid w:val="00545B06"/>
    <w:rsid w:val="005509EB"/>
    <w:rsid w:val="005518C0"/>
    <w:rsid w:val="00552130"/>
    <w:rsid w:val="00553582"/>
    <w:rsid w:val="0055404E"/>
    <w:rsid w:val="005542A5"/>
    <w:rsid w:val="0056177D"/>
    <w:rsid w:val="0056527D"/>
    <w:rsid w:val="00566B34"/>
    <w:rsid w:val="00573AC1"/>
    <w:rsid w:val="00577704"/>
    <w:rsid w:val="00577C59"/>
    <w:rsid w:val="00581639"/>
    <w:rsid w:val="00581D8A"/>
    <w:rsid w:val="0058684B"/>
    <w:rsid w:val="00590C6C"/>
    <w:rsid w:val="00597956"/>
    <w:rsid w:val="005A08F5"/>
    <w:rsid w:val="005A1449"/>
    <w:rsid w:val="005A2D6F"/>
    <w:rsid w:val="005A4753"/>
    <w:rsid w:val="005A5325"/>
    <w:rsid w:val="005A5804"/>
    <w:rsid w:val="005A6057"/>
    <w:rsid w:val="005B02BE"/>
    <w:rsid w:val="005B0649"/>
    <w:rsid w:val="005B558D"/>
    <w:rsid w:val="005B5C0D"/>
    <w:rsid w:val="005C0A12"/>
    <w:rsid w:val="005C0DC1"/>
    <w:rsid w:val="005C1232"/>
    <w:rsid w:val="005C1BE2"/>
    <w:rsid w:val="005C3016"/>
    <w:rsid w:val="005C3580"/>
    <w:rsid w:val="005C3956"/>
    <w:rsid w:val="005C456A"/>
    <w:rsid w:val="005C51A4"/>
    <w:rsid w:val="005C51DB"/>
    <w:rsid w:val="005C5D6A"/>
    <w:rsid w:val="005C6D93"/>
    <w:rsid w:val="005C7AD2"/>
    <w:rsid w:val="005D0237"/>
    <w:rsid w:val="005D415B"/>
    <w:rsid w:val="005D7C09"/>
    <w:rsid w:val="005E5519"/>
    <w:rsid w:val="005E65CD"/>
    <w:rsid w:val="005E670C"/>
    <w:rsid w:val="005E6C12"/>
    <w:rsid w:val="005F03CD"/>
    <w:rsid w:val="005F13B5"/>
    <w:rsid w:val="005F3DDE"/>
    <w:rsid w:val="005F4587"/>
    <w:rsid w:val="005F5759"/>
    <w:rsid w:val="005F6DBE"/>
    <w:rsid w:val="006011A0"/>
    <w:rsid w:val="0060121A"/>
    <w:rsid w:val="006036E3"/>
    <w:rsid w:val="00603AEC"/>
    <w:rsid w:val="006053C9"/>
    <w:rsid w:val="006060E3"/>
    <w:rsid w:val="0060777B"/>
    <w:rsid w:val="006104CB"/>
    <w:rsid w:val="00612C18"/>
    <w:rsid w:val="00612D46"/>
    <w:rsid w:val="0062107F"/>
    <w:rsid w:val="00626510"/>
    <w:rsid w:val="00634712"/>
    <w:rsid w:val="00634F3B"/>
    <w:rsid w:val="00634F82"/>
    <w:rsid w:val="00636905"/>
    <w:rsid w:val="00637CB4"/>
    <w:rsid w:val="006425B7"/>
    <w:rsid w:val="00643757"/>
    <w:rsid w:val="00652403"/>
    <w:rsid w:val="006530A9"/>
    <w:rsid w:val="00653299"/>
    <w:rsid w:val="006542D9"/>
    <w:rsid w:val="00656C3A"/>
    <w:rsid w:val="00660029"/>
    <w:rsid w:val="00662CC5"/>
    <w:rsid w:val="00662EC2"/>
    <w:rsid w:val="00664A18"/>
    <w:rsid w:val="00664A81"/>
    <w:rsid w:val="006666BB"/>
    <w:rsid w:val="00666F11"/>
    <w:rsid w:val="00671BED"/>
    <w:rsid w:val="00672554"/>
    <w:rsid w:val="00680A31"/>
    <w:rsid w:val="00681B1D"/>
    <w:rsid w:val="00683251"/>
    <w:rsid w:val="0068388C"/>
    <w:rsid w:val="00684EB4"/>
    <w:rsid w:val="006872E6"/>
    <w:rsid w:val="00687703"/>
    <w:rsid w:val="00690262"/>
    <w:rsid w:val="00691772"/>
    <w:rsid w:val="0069346C"/>
    <w:rsid w:val="00693958"/>
    <w:rsid w:val="006946F6"/>
    <w:rsid w:val="00697A0D"/>
    <w:rsid w:val="006A14F6"/>
    <w:rsid w:val="006A1699"/>
    <w:rsid w:val="006A242D"/>
    <w:rsid w:val="006A3034"/>
    <w:rsid w:val="006A312C"/>
    <w:rsid w:val="006A4F9B"/>
    <w:rsid w:val="006B0F62"/>
    <w:rsid w:val="006B1A41"/>
    <w:rsid w:val="006B2A4C"/>
    <w:rsid w:val="006B3C6C"/>
    <w:rsid w:val="006C2296"/>
    <w:rsid w:val="006C4FD7"/>
    <w:rsid w:val="006D1777"/>
    <w:rsid w:val="006D1AE9"/>
    <w:rsid w:val="006D252E"/>
    <w:rsid w:val="006D25D5"/>
    <w:rsid w:val="006D29DE"/>
    <w:rsid w:val="006D3B0C"/>
    <w:rsid w:val="006D6153"/>
    <w:rsid w:val="006D7AC4"/>
    <w:rsid w:val="006D7C45"/>
    <w:rsid w:val="006E108F"/>
    <w:rsid w:val="006E2409"/>
    <w:rsid w:val="006E4A91"/>
    <w:rsid w:val="006E691A"/>
    <w:rsid w:val="006E7E3C"/>
    <w:rsid w:val="006F1E4D"/>
    <w:rsid w:val="006F2FC6"/>
    <w:rsid w:val="00700E27"/>
    <w:rsid w:val="00702F9D"/>
    <w:rsid w:val="00707D1D"/>
    <w:rsid w:val="0071001B"/>
    <w:rsid w:val="00712504"/>
    <w:rsid w:val="0071546A"/>
    <w:rsid w:val="007166A9"/>
    <w:rsid w:val="00721D49"/>
    <w:rsid w:val="007228A9"/>
    <w:rsid w:val="0072742B"/>
    <w:rsid w:val="007305B9"/>
    <w:rsid w:val="0073204A"/>
    <w:rsid w:val="00735762"/>
    <w:rsid w:val="00736C30"/>
    <w:rsid w:val="00737DD0"/>
    <w:rsid w:val="00741AC6"/>
    <w:rsid w:val="00742D3A"/>
    <w:rsid w:val="00743199"/>
    <w:rsid w:val="007431D4"/>
    <w:rsid w:val="00743AA1"/>
    <w:rsid w:val="007456D8"/>
    <w:rsid w:val="00750150"/>
    <w:rsid w:val="00752AB6"/>
    <w:rsid w:val="00752C59"/>
    <w:rsid w:val="00753187"/>
    <w:rsid w:val="00755369"/>
    <w:rsid w:val="007566BF"/>
    <w:rsid w:val="00760638"/>
    <w:rsid w:val="007615E9"/>
    <w:rsid w:val="00761966"/>
    <w:rsid w:val="00761BDE"/>
    <w:rsid w:val="0076248F"/>
    <w:rsid w:val="00766072"/>
    <w:rsid w:val="0076664C"/>
    <w:rsid w:val="00766C1F"/>
    <w:rsid w:val="00767F5F"/>
    <w:rsid w:val="0077476D"/>
    <w:rsid w:val="00782340"/>
    <w:rsid w:val="00787892"/>
    <w:rsid w:val="007920A7"/>
    <w:rsid w:val="0079434C"/>
    <w:rsid w:val="00797ABB"/>
    <w:rsid w:val="007A19FD"/>
    <w:rsid w:val="007A31CD"/>
    <w:rsid w:val="007A3470"/>
    <w:rsid w:val="007A474E"/>
    <w:rsid w:val="007A494F"/>
    <w:rsid w:val="007A792E"/>
    <w:rsid w:val="007B00B5"/>
    <w:rsid w:val="007B0F06"/>
    <w:rsid w:val="007B28CB"/>
    <w:rsid w:val="007B4B6E"/>
    <w:rsid w:val="007B5C6D"/>
    <w:rsid w:val="007B608A"/>
    <w:rsid w:val="007B6FE4"/>
    <w:rsid w:val="007D057F"/>
    <w:rsid w:val="007D276E"/>
    <w:rsid w:val="007D4D08"/>
    <w:rsid w:val="007D5DE2"/>
    <w:rsid w:val="007E04E4"/>
    <w:rsid w:val="007E0529"/>
    <w:rsid w:val="007E0989"/>
    <w:rsid w:val="007E2843"/>
    <w:rsid w:val="007E2911"/>
    <w:rsid w:val="007E2977"/>
    <w:rsid w:val="007E29B6"/>
    <w:rsid w:val="007E7384"/>
    <w:rsid w:val="007F22FC"/>
    <w:rsid w:val="007F3F5E"/>
    <w:rsid w:val="008006A0"/>
    <w:rsid w:val="0080304F"/>
    <w:rsid w:val="00803FF4"/>
    <w:rsid w:val="008103E5"/>
    <w:rsid w:val="00810CE4"/>
    <w:rsid w:val="0081248C"/>
    <w:rsid w:val="00814ECC"/>
    <w:rsid w:val="00815475"/>
    <w:rsid w:val="00820DE9"/>
    <w:rsid w:val="00824BCE"/>
    <w:rsid w:val="00833380"/>
    <w:rsid w:val="00833443"/>
    <w:rsid w:val="00833849"/>
    <w:rsid w:val="00833AED"/>
    <w:rsid w:val="00834EEF"/>
    <w:rsid w:val="00835113"/>
    <w:rsid w:val="008358BD"/>
    <w:rsid w:val="00836F76"/>
    <w:rsid w:val="008372B7"/>
    <w:rsid w:val="00837D27"/>
    <w:rsid w:val="008419A0"/>
    <w:rsid w:val="0084241E"/>
    <w:rsid w:val="00846673"/>
    <w:rsid w:val="00846864"/>
    <w:rsid w:val="00846BD7"/>
    <w:rsid w:val="00847F94"/>
    <w:rsid w:val="00850150"/>
    <w:rsid w:val="00850D29"/>
    <w:rsid w:val="008522E1"/>
    <w:rsid w:val="0085310F"/>
    <w:rsid w:val="00854169"/>
    <w:rsid w:val="008546B2"/>
    <w:rsid w:val="008565BE"/>
    <w:rsid w:val="0086157B"/>
    <w:rsid w:val="00861C95"/>
    <w:rsid w:val="00861E4D"/>
    <w:rsid w:val="00865095"/>
    <w:rsid w:val="0086584B"/>
    <w:rsid w:val="00866EED"/>
    <w:rsid w:val="00867CD6"/>
    <w:rsid w:val="008710B3"/>
    <w:rsid w:val="008723FC"/>
    <w:rsid w:val="00872889"/>
    <w:rsid w:val="0087344B"/>
    <w:rsid w:val="00873A59"/>
    <w:rsid w:val="00873EEB"/>
    <w:rsid w:val="008754F8"/>
    <w:rsid w:val="00875B03"/>
    <w:rsid w:val="00883865"/>
    <w:rsid w:val="00883E52"/>
    <w:rsid w:val="00892C51"/>
    <w:rsid w:val="00893079"/>
    <w:rsid w:val="008A3222"/>
    <w:rsid w:val="008B0B31"/>
    <w:rsid w:val="008B131F"/>
    <w:rsid w:val="008B260F"/>
    <w:rsid w:val="008B6C6A"/>
    <w:rsid w:val="008C1837"/>
    <w:rsid w:val="008C19D9"/>
    <w:rsid w:val="008C4B53"/>
    <w:rsid w:val="008C600D"/>
    <w:rsid w:val="008D4149"/>
    <w:rsid w:val="008D4804"/>
    <w:rsid w:val="008D4E79"/>
    <w:rsid w:val="008D57DC"/>
    <w:rsid w:val="008D7C42"/>
    <w:rsid w:val="008D7E0F"/>
    <w:rsid w:val="008E603F"/>
    <w:rsid w:val="008E66AD"/>
    <w:rsid w:val="008E678E"/>
    <w:rsid w:val="008F258E"/>
    <w:rsid w:val="008F6629"/>
    <w:rsid w:val="008F71F4"/>
    <w:rsid w:val="0090205C"/>
    <w:rsid w:val="00902F00"/>
    <w:rsid w:val="00905C85"/>
    <w:rsid w:val="009063A2"/>
    <w:rsid w:val="00906434"/>
    <w:rsid w:val="00910497"/>
    <w:rsid w:val="00912ACF"/>
    <w:rsid w:val="00920598"/>
    <w:rsid w:val="0092344E"/>
    <w:rsid w:val="009238CB"/>
    <w:rsid w:val="00924153"/>
    <w:rsid w:val="009264F2"/>
    <w:rsid w:val="00926FFF"/>
    <w:rsid w:val="00930A0B"/>
    <w:rsid w:val="009353DA"/>
    <w:rsid w:val="00935F81"/>
    <w:rsid w:val="0093664B"/>
    <w:rsid w:val="00936A38"/>
    <w:rsid w:val="00937EE3"/>
    <w:rsid w:val="0094043E"/>
    <w:rsid w:val="009414D0"/>
    <w:rsid w:val="00945972"/>
    <w:rsid w:val="0094725F"/>
    <w:rsid w:val="009472ED"/>
    <w:rsid w:val="00954079"/>
    <w:rsid w:val="009579D9"/>
    <w:rsid w:val="00963455"/>
    <w:rsid w:val="00963811"/>
    <w:rsid w:val="00963EC0"/>
    <w:rsid w:val="00964C1B"/>
    <w:rsid w:val="009660D1"/>
    <w:rsid w:val="00970202"/>
    <w:rsid w:val="009720B5"/>
    <w:rsid w:val="00972D11"/>
    <w:rsid w:val="009806BE"/>
    <w:rsid w:val="009837E7"/>
    <w:rsid w:val="00983B9B"/>
    <w:rsid w:val="009912C8"/>
    <w:rsid w:val="0099222D"/>
    <w:rsid w:val="009939DF"/>
    <w:rsid w:val="009A04E1"/>
    <w:rsid w:val="009A054A"/>
    <w:rsid w:val="009A3C04"/>
    <w:rsid w:val="009B033A"/>
    <w:rsid w:val="009B34A1"/>
    <w:rsid w:val="009B3F1D"/>
    <w:rsid w:val="009B599C"/>
    <w:rsid w:val="009B7E50"/>
    <w:rsid w:val="009B7EFE"/>
    <w:rsid w:val="009C15F4"/>
    <w:rsid w:val="009C1810"/>
    <w:rsid w:val="009C4B9D"/>
    <w:rsid w:val="009D45C9"/>
    <w:rsid w:val="009E0C99"/>
    <w:rsid w:val="009E30BC"/>
    <w:rsid w:val="009E488B"/>
    <w:rsid w:val="009E4EC8"/>
    <w:rsid w:val="009F0615"/>
    <w:rsid w:val="009F0C56"/>
    <w:rsid w:val="009F1F23"/>
    <w:rsid w:val="009F2D50"/>
    <w:rsid w:val="009F2DE4"/>
    <w:rsid w:val="009F3D49"/>
    <w:rsid w:val="009F3EBF"/>
    <w:rsid w:val="009F4676"/>
    <w:rsid w:val="00A00DBA"/>
    <w:rsid w:val="00A02198"/>
    <w:rsid w:val="00A04E27"/>
    <w:rsid w:val="00A069BC"/>
    <w:rsid w:val="00A106A6"/>
    <w:rsid w:val="00A11F0E"/>
    <w:rsid w:val="00A130EE"/>
    <w:rsid w:val="00A14DFB"/>
    <w:rsid w:val="00A15084"/>
    <w:rsid w:val="00A1624F"/>
    <w:rsid w:val="00A165F8"/>
    <w:rsid w:val="00A16FFC"/>
    <w:rsid w:val="00A2190A"/>
    <w:rsid w:val="00A22A23"/>
    <w:rsid w:val="00A2736E"/>
    <w:rsid w:val="00A33D76"/>
    <w:rsid w:val="00A33F43"/>
    <w:rsid w:val="00A3459F"/>
    <w:rsid w:val="00A34D92"/>
    <w:rsid w:val="00A374D8"/>
    <w:rsid w:val="00A41171"/>
    <w:rsid w:val="00A417D0"/>
    <w:rsid w:val="00A41F40"/>
    <w:rsid w:val="00A4232C"/>
    <w:rsid w:val="00A42338"/>
    <w:rsid w:val="00A43861"/>
    <w:rsid w:val="00A43ACB"/>
    <w:rsid w:val="00A44569"/>
    <w:rsid w:val="00A456A2"/>
    <w:rsid w:val="00A46518"/>
    <w:rsid w:val="00A52C24"/>
    <w:rsid w:val="00A53EB4"/>
    <w:rsid w:val="00A54612"/>
    <w:rsid w:val="00A56FDA"/>
    <w:rsid w:val="00A63454"/>
    <w:rsid w:val="00A63514"/>
    <w:rsid w:val="00A64954"/>
    <w:rsid w:val="00A65CA5"/>
    <w:rsid w:val="00A66768"/>
    <w:rsid w:val="00A761B6"/>
    <w:rsid w:val="00A776AF"/>
    <w:rsid w:val="00A80562"/>
    <w:rsid w:val="00A80B8C"/>
    <w:rsid w:val="00A817A2"/>
    <w:rsid w:val="00A81A8B"/>
    <w:rsid w:val="00A83AB1"/>
    <w:rsid w:val="00A87378"/>
    <w:rsid w:val="00A87B98"/>
    <w:rsid w:val="00A91D45"/>
    <w:rsid w:val="00AA01FB"/>
    <w:rsid w:val="00AA165D"/>
    <w:rsid w:val="00AA1716"/>
    <w:rsid w:val="00AA2316"/>
    <w:rsid w:val="00AA2986"/>
    <w:rsid w:val="00AA66E5"/>
    <w:rsid w:val="00AB0188"/>
    <w:rsid w:val="00AB0DDE"/>
    <w:rsid w:val="00AB3A28"/>
    <w:rsid w:val="00AB5B00"/>
    <w:rsid w:val="00AB5D31"/>
    <w:rsid w:val="00AB5DDB"/>
    <w:rsid w:val="00AB6EB5"/>
    <w:rsid w:val="00AB79CE"/>
    <w:rsid w:val="00AC1458"/>
    <w:rsid w:val="00AC2AD9"/>
    <w:rsid w:val="00AC2E16"/>
    <w:rsid w:val="00AC5C6F"/>
    <w:rsid w:val="00AC6099"/>
    <w:rsid w:val="00AC72A1"/>
    <w:rsid w:val="00AD33FD"/>
    <w:rsid w:val="00AD66EC"/>
    <w:rsid w:val="00AD7669"/>
    <w:rsid w:val="00AE03DD"/>
    <w:rsid w:val="00AE1753"/>
    <w:rsid w:val="00AE32B6"/>
    <w:rsid w:val="00AE498A"/>
    <w:rsid w:val="00AE7E76"/>
    <w:rsid w:val="00AF05A4"/>
    <w:rsid w:val="00AF0EA1"/>
    <w:rsid w:val="00AF44F4"/>
    <w:rsid w:val="00AF65AA"/>
    <w:rsid w:val="00B02186"/>
    <w:rsid w:val="00B027B5"/>
    <w:rsid w:val="00B04501"/>
    <w:rsid w:val="00B04797"/>
    <w:rsid w:val="00B078C0"/>
    <w:rsid w:val="00B11B5B"/>
    <w:rsid w:val="00B122B0"/>
    <w:rsid w:val="00B145BB"/>
    <w:rsid w:val="00B17E53"/>
    <w:rsid w:val="00B234F4"/>
    <w:rsid w:val="00B23D96"/>
    <w:rsid w:val="00B24A20"/>
    <w:rsid w:val="00B24B9A"/>
    <w:rsid w:val="00B27B3C"/>
    <w:rsid w:val="00B30157"/>
    <w:rsid w:val="00B302A2"/>
    <w:rsid w:val="00B31ACB"/>
    <w:rsid w:val="00B33A09"/>
    <w:rsid w:val="00B3695E"/>
    <w:rsid w:val="00B3721A"/>
    <w:rsid w:val="00B3743A"/>
    <w:rsid w:val="00B40306"/>
    <w:rsid w:val="00B4428F"/>
    <w:rsid w:val="00B448DB"/>
    <w:rsid w:val="00B44FE8"/>
    <w:rsid w:val="00B55196"/>
    <w:rsid w:val="00B55868"/>
    <w:rsid w:val="00B55AB6"/>
    <w:rsid w:val="00B57F9D"/>
    <w:rsid w:val="00B61383"/>
    <w:rsid w:val="00B62292"/>
    <w:rsid w:val="00B63750"/>
    <w:rsid w:val="00B651D1"/>
    <w:rsid w:val="00B66E04"/>
    <w:rsid w:val="00B7157C"/>
    <w:rsid w:val="00B7284A"/>
    <w:rsid w:val="00B73497"/>
    <w:rsid w:val="00B73541"/>
    <w:rsid w:val="00B7679B"/>
    <w:rsid w:val="00B812DD"/>
    <w:rsid w:val="00B8278E"/>
    <w:rsid w:val="00B8521A"/>
    <w:rsid w:val="00B90A7B"/>
    <w:rsid w:val="00B9342B"/>
    <w:rsid w:val="00B94170"/>
    <w:rsid w:val="00B949D1"/>
    <w:rsid w:val="00BA25A9"/>
    <w:rsid w:val="00BA2810"/>
    <w:rsid w:val="00BA300D"/>
    <w:rsid w:val="00BA53F1"/>
    <w:rsid w:val="00BA6ED1"/>
    <w:rsid w:val="00BA7BF6"/>
    <w:rsid w:val="00BB2C0B"/>
    <w:rsid w:val="00BB2E32"/>
    <w:rsid w:val="00BB3C2C"/>
    <w:rsid w:val="00BB60FC"/>
    <w:rsid w:val="00BB6502"/>
    <w:rsid w:val="00BB7293"/>
    <w:rsid w:val="00BC1C03"/>
    <w:rsid w:val="00BC4383"/>
    <w:rsid w:val="00BC6446"/>
    <w:rsid w:val="00BC7048"/>
    <w:rsid w:val="00BD06AE"/>
    <w:rsid w:val="00BD4F2D"/>
    <w:rsid w:val="00BD54A6"/>
    <w:rsid w:val="00BD5C8F"/>
    <w:rsid w:val="00BD6A41"/>
    <w:rsid w:val="00BD74CD"/>
    <w:rsid w:val="00BD75CD"/>
    <w:rsid w:val="00BE124F"/>
    <w:rsid w:val="00BE151F"/>
    <w:rsid w:val="00BE168E"/>
    <w:rsid w:val="00BE2F21"/>
    <w:rsid w:val="00BE6345"/>
    <w:rsid w:val="00BE7C4C"/>
    <w:rsid w:val="00BE7D6B"/>
    <w:rsid w:val="00BF3FB9"/>
    <w:rsid w:val="00BF40EC"/>
    <w:rsid w:val="00BF6EEC"/>
    <w:rsid w:val="00BF71A6"/>
    <w:rsid w:val="00BF7826"/>
    <w:rsid w:val="00C03F81"/>
    <w:rsid w:val="00C05224"/>
    <w:rsid w:val="00C06609"/>
    <w:rsid w:val="00C06AF6"/>
    <w:rsid w:val="00C07240"/>
    <w:rsid w:val="00C1174D"/>
    <w:rsid w:val="00C13DDE"/>
    <w:rsid w:val="00C1589E"/>
    <w:rsid w:val="00C169FD"/>
    <w:rsid w:val="00C21210"/>
    <w:rsid w:val="00C22A39"/>
    <w:rsid w:val="00C23996"/>
    <w:rsid w:val="00C25DF1"/>
    <w:rsid w:val="00C27F84"/>
    <w:rsid w:val="00C30EAF"/>
    <w:rsid w:val="00C31010"/>
    <w:rsid w:val="00C325D6"/>
    <w:rsid w:val="00C37335"/>
    <w:rsid w:val="00C40C5C"/>
    <w:rsid w:val="00C43577"/>
    <w:rsid w:val="00C43E7A"/>
    <w:rsid w:val="00C44B94"/>
    <w:rsid w:val="00C44C8E"/>
    <w:rsid w:val="00C46BBE"/>
    <w:rsid w:val="00C473B6"/>
    <w:rsid w:val="00C47F24"/>
    <w:rsid w:val="00C5196C"/>
    <w:rsid w:val="00C51C68"/>
    <w:rsid w:val="00C54658"/>
    <w:rsid w:val="00C60D4E"/>
    <w:rsid w:val="00C61DCC"/>
    <w:rsid w:val="00C62515"/>
    <w:rsid w:val="00C63963"/>
    <w:rsid w:val="00C63FF3"/>
    <w:rsid w:val="00C64C93"/>
    <w:rsid w:val="00C65D30"/>
    <w:rsid w:val="00C65D35"/>
    <w:rsid w:val="00C663C5"/>
    <w:rsid w:val="00C70447"/>
    <w:rsid w:val="00C735F0"/>
    <w:rsid w:val="00C749BB"/>
    <w:rsid w:val="00C74F25"/>
    <w:rsid w:val="00C761FC"/>
    <w:rsid w:val="00C80DD1"/>
    <w:rsid w:val="00C81E32"/>
    <w:rsid w:val="00C81F92"/>
    <w:rsid w:val="00C84094"/>
    <w:rsid w:val="00C848C9"/>
    <w:rsid w:val="00C905F9"/>
    <w:rsid w:val="00C92C7D"/>
    <w:rsid w:val="00C964C7"/>
    <w:rsid w:val="00CA1E61"/>
    <w:rsid w:val="00CA2EC0"/>
    <w:rsid w:val="00CA30DB"/>
    <w:rsid w:val="00CA4CE3"/>
    <w:rsid w:val="00CA6B25"/>
    <w:rsid w:val="00CA6C72"/>
    <w:rsid w:val="00CB061C"/>
    <w:rsid w:val="00CC5BFC"/>
    <w:rsid w:val="00CC6FAD"/>
    <w:rsid w:val="00CD1E06"/>
    <w:rsid w:val="00CD1E66"/>
    <w:rsid w:val="00CD2548"/>
    <w:rsid w:val="00CD25D8"/>
    <w:rsid w:val="00CE09B1"/>
    <w:rsid w:val="00CE31BA"/>
    <w:rsid w:val="00CE3E7A"/>
    <w:rsid w:val="00CE4174"/>
    <w:rsid w:val="00CE4D65"/>
    <w:rsid w:val="00CE5098"/>
    <w:rsid w:val="00CE53AD"/>
    <w:rsid w:val="00CE5405"/>
    <w:rsid w:val="00CE602B"/>
    <w:rsid w:val="00CE6938"/>
    <w:rsid w:val="00CE7B87"/>
    <w:rsid w:val="00CF3987"/>
    <w:rsid w:val="00CF45B0"/>
    <w:rsid w:val="00CF5BBF"/>
    <w:rsid w:val="00D008E4"/>
    <w:rsid w:val="00D00C5F"/>
    <w:rsid w:val="00D01F2E"/>
    <w:rsid w:val="00D022B9"/>
    <w:rsid w:val="00D03DE0"/>
    <w:rsid w:val="00D04AD0"/>
    <w:rsid w:val="00D0617B"/>
    <w:rsid w:val="00D0713C"/>
    <w:rsid w:val="00D10E94"/>
    <w:rsid w:val="00D1340E"/>
    <w:rsid w:val="00D136A4"/>
    <w:rsid w:val="00D140E7"/>
    <w:rsid w:val="00D15205"/>
    <w:rsid w:val="00D15C05"/>
    <w:rsid w:val="00D161CD"/>
    <w:rsid w:val="00D16A08"/>
    <w:rsid w:val="00D16FAA"/>
    <w:rsid w:val="00D17C7B"/>
    <w:rsid w:val="00D22E98"/>
    <w:rsid w:val="00D30C95"/>
    <w:rsid w:val="00D327AC"/>
    <w:rsid w:val="00D32985"/>
    <w:rsid w:val="00D3694A"/>
    <w:rsid w:val="00D44822"/>
    <w:rsid w:val="00D44A6B"/>
    <w:rsid w:val="00D44D49"/>
    <w:rsid w:val="00D47DB3"/>
    <w:rsid w:val="00D5133D"/>
    <w:rsid w:val="00D5306D"/>
    <w:rsid w:val="00D53653"/>
    <w:rsid w:val="00D538E9"/>
    <w:rsid w:val="00D55497"/>
    <w:rsid w:val="00D56DDD"/>
    <w:rsid w:val="00D571F9"/>
    <w:rsid w:val="00D63625"/>
    <w:rsid w:val="00D64908"/>
    <w:rsid w:val="00D650E9"/>
    <w:rsid w:val="00D668B1"/>
    <w:rsid w:val="00D7118F"/>
    <w:rsid w:val="00D730F1"/>
    <w:rsid w:val="00D7652B"/>
    <w:rsid w:val="00D77D28"/>
    <w:rsid w:val="00D8128D"/>
    <w:rsid w:val="00D81A21"/>
    <w:rsid w:val="00D839CC"/>
    <w:rsid w:val="00D91657"/>
    <w:rsid w:val="00D930E9"/>
    <w:rsid w:val="00D963D7"/>
    <w:rsid w:val="00DA0399"/>
    <w:rsid w:val="00DA05F7"/>
    <w:rsid w:val="00DA12C1"/>
    <w:rsid w:val="00DA3CDC"/>
    <w:rsid w:val="00DA5CAF"/>
    <w:rsid w:val="00DA6E2F"/>
    <w:rsid w:val="00DB1617"/>
    <w:rsid w:val="00DB1B45"/>
    <w:rsid w:val="00DB7D9F"/>
    <w:rsid w:val="00DC192D"/>
    <w:rsid w:val="00DC2347"/>
    <w:rsid w:val="00DC2A99"/>
    <w:rsid w:val="00DC3567"/>
    <w:rsid w:val="00DC4DFD"/>
    <w:rsid w:val="00DC5EAD"/>
    <w:rsid w:val="00DC68AF"/>
    <w:rsid w:val="00DC7437"/>
    <w:rsid w:val="00DD07AD"/>
    <w:rsid w:val="00DE024A"/>
    <w:rsid w:val="00DE19F2"/>
    <w:rsid w:val="00DE27E6"/>
    <w:rsid w:val="00DE4DF8"/>
    <w:rsid w:val="00DF2A71"/>
    <w:rsid w:val="00DF2FDD"/>
    <w:rsid w:val="00DF34BF"/>
    <w:rsid w:val="00DF59B4"/>
    <w:rsid w:val="00DF66ED"/>
    <w:rsid w:val="00E00BB0"/>
    <w:rsid w:val="00E03517"/>
    <w:rsid w:val="00E0526B"/>
    <w:rsid w:val="00E07650"/>
    <w:rsid w:val="00E07B79"/>
    <w:rsid w:val="00E07D56"/>
    <w:rsid w:val="00E1072E"/>
    <w:rsid w:val="00E10980"/>
    <w:rsid w:val="00E15741"/>
    <w:rsid w:val="00E15F74"/>
    <w:rsid w:val="00E219C8"/>
    <w:rsid w:val="00E21D75"/>
    <w:rsid w:val="00E226F5"/>
    <w:rsid w:val="00E23DEB"/>
    <w:rsid w:val="00E23FD9"/>
    <w:rsid w:val="00E23FFE"/>
    <w:rsid w:val="00E27372"/>
    <w:rsid w:val="00E27CF8"/>
    <w:rsid w:val="00E31377"/>
    <w:rsid w:val="00E31620"/>
    <w:rsid w:val="00E35554"/>
    <w:rsid w:val="00E36989"/>
    <w:rsid w:val="00E37625"/>
    <w:rsid w:val="00E37713"/>
    <w:rsid w:val="00E45992"/>
    <w:rsid w:val="00E50CCE"/>
    <w:rsid w:val="00E52D04"/>
    <w:rsid w:val="00E52FAB"/>
    <w:rsid w:val="00E530FA"/>
    <w:rsid w:val="00E534B1"/>
    <w:rsid w:val="00E5439C"/>
    <w:rsid w:val="00E6040A"/>
    <w:rsid w:val="00E615A2"/>
    <w:rsid w:val="00E63EB3"/>
    <w:rsid w:val="00E660C8"/>
    <w:rsid w:val="00E71D01"/>
    <w:rsid w:val="00E72F65"/>
    <w:rsid w:val="00E80509"/>
    <w:rsid w:val="00E8176A"/>
    <w:rsid w:val="00E828CA"/>
    <w:rsid w:val="00E83519"/>
    <w:rsid w:val="00E8496C"/>
    <w:rsid w:val="00E853DA"/>
    <w:rsid w:val="00E906BE"/>
    <w:rsid w:val="00E92739"/>
    <w:rsid w:val="00E92751"/>
    <w:rsid w:val="00E92A6B"/>
    <w:rsid w:val="00E95CDC"/>
    <w:rsid w:val="00E96258"/>
    <w:rsid w:val="00E97841"/>
    <w:rsid w:val="00E97F9B"/>
    <w:rsid w:val="00EA0218"/>
    <w:rsid w:val="00EA0D75"/>
    <w:rsid w:val="00EA42FF"/>
    <w:rsid w:val="00EA58C1"/>
    <w:rsid w:val="00EA7A10"/>
    <w:rsid w:val="00EB20CD"/>
    <w:rsid w:val="00EB2ECE"/>
    <w:rsid w:val="00EB3961"/>
    <w:rsid w:val="00EB78A8"/>
    <w:rsid w:val="00EC4316"/>
    <w:rsid w:val="00EC5881"/>
    <w:rsid w:val="00EC5AF0"/>
    <w:rsid w:val="00EC7192"/>
    <w:rsid w:val="00ED06DC"/>
    <w:rsid w:val="00ED250F"/>
    <w:rsid w:val="00ED3972"/>
    <w:rsid w:val="00ED6AC6"/>
    <w:rsid w:val="00EE0143"/>
    <w:rsid w:val="00EE0354"/>
    <w:rsid w:val="00EE4D6E"/>
    <w:rsid w:val="00EE55C9"/>
    <w:rsid w:val="00EE71D0"/>
    <w:rsid w:val="00EE7236"/>
    <w:rsid w:val="00F001FB"/>
    <w:rsid w:val="00F0243B"/>
    <w:rsid w:val="00F032A8"/>
    <w:rsid w:val="00F03649"/>
    <w:rsid w:val="00F038E6"/>
    <w:rsid w:val="00F05B89"/>
    <w:rsid w:val="00F11FB9"/>
    <w:rsid w:val="00F175FF"/>
    <w:rsid w:val="00F22A1A"/>
    <w:rsid w:val="00F22E2C"/>
    <w:rsid w:val="00F237AF"/>
    <w:rsid w:val="00F24AFC"/>
    <w:rsid w:val="00F270D7"/>
    <w:rsid w:val="00F303C9"/>
    <w:rsid w:val="00F31B16"/>
    <w:rsid w:val="00F3358B"/>
    <w:rsid w:val="00F354EC"/>
    <w:rsid w:val="00F36A75"/>
    <w:rsid w:val="00F440E0"/>
    <w:rsid w:val="00F44F5D"/>
    <w:rsid w:val="00F46B50"/>
    <w:rsid w:val="00F50FB0"/>
    <w:rsid w:val="00F51888"/>
    <w:rsid w:val="00F534AB"/>
    <w:rsid w:val="00F537B7"/>
    <w:rsid w:val="00F55871"/>
    <w:rsid w:val="00F574E8"/>
    <w:rsid w:val="00F623C7"/>
    <w:rsid w:val="00F627B0"/>
    <w:rsid w:val="00F63822"/>
    <w:rsid w:val="00F65B1F"/>
    <w:rsid w:val="00F66F6A"/>
    <w:rsid w:val="00F67383"/>
    <w:rsid w:val="00F7145D"/>
    <w:rsid w:val="00F724D7"/>
    <w:rsid w:val="00F747C8"/>
    <w:rsid w:val="00F75324"/>
    <w:rsid w:val="00F7634D"/>
    <w:rsid w:val="00F80884"/>
    <w:rsid w:val="00F818AB"/>
    <w:rsid w:val="00F82408"/>
    <w:rsid w:val="00F82509"/>
    <w:rsid w:val="00F843B0"/>
    <w:rsid w:val="00F84F6D"/>
    <w:rsid w:val="00F86C35"/>
    <w:rsid w:val="00F90695"/>
    <w:rsid w:val="00F9339F"/>
    <w:rsid w:val="00FA68EA"/>
    <w:rsid w:val="00FA6BC1"/>
    <w:rsid w:val="00FB07A2"/>
    <w:rsid w:val="00FB2098"/>
    <w:rsid w:val="00FB6A29"/>
    <w:rsid w:val="00FC106F"/>
    <w:rsid w:val="00FC3361"/>
    <w:rsid w:val="00FC4505"/>
    <w:rsid w:val="00FC5A84"/>
    <w:rsid w:val="00FC6A65"/>
    <w:rsid w:val="00FC75E1"/>
    <w:rsid w:val="00FD3848"/>
    <w:rsid w:val="00FD751A"/>
    <w:rsid w:val="00FD7DD5"/>
    <w:rsid w:val="00FE037D"/>
    <w:rsid w:val="00FE11D6"/>
    <w:rsid w:val="00FE7113"/>
    <w:rsid w:val="00FF192A"/>
    <w:rsid w:val="00FF5E40"/>
    <w:rsid w:val="00FF6150"/>
    <w:rsid w:val="00FF7522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6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6F7"/>
    <w:rPr>
      <w:sz w:val="18"/>
      <w:szCs w:val="18"/>
    </w:rPr>
  </w:style>
  <w:style w:type="paragraph" w:styleId="a5">
    <w:name w:val="List Paragraph"/>
    <w:basedOn w:val="a"/>
    <w:uiPriority w:val="34"/>
    <w:qFormat/>
    <w:rsid w:val="005206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5C55-8FD3-4B5F-BC5A-CE5C357A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3</Words>
  <Characters>536</Characters>
  <Application>Microsoft Office Word</Application>
  <DocSecurity>0</DocSecurity>
  <Lines>4</Lines>
  <Paragraphs>1</Paragraphs>
  <ScaleCrop>false</ScaleCrop>
  <Company>chin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曾景亮</cp:lastModifiedBy>
  <cp:revision>28</cp:revision>
  <cp:lastPrinted>2021-05-06T01:20:00Z</cp:lastPrinted>
  <dcterms:created xsi:type="dcterms:W3CDTF">2020-12-01T08:31:00Z</dcterms:created>
  <dcterms:modified xsi:type="dcterms:W3CDTF">2021-05-06T01:21:00Z</dcterms:modified>
</cp:coreProperties>
</file>